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14:paraId="54537DDE" w14:textId="77777777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14:paraId="1BFD0272" w14:textId="77777777"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14:paraId="6F03EC77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22109F2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14:paraId="72B6EF36" w14:textId="77777777"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14:paraId="2AA30FE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04938932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14:paraId="2B02EF4C" w14:textId="19A407A5" w:rsidR="007838E7" w:rsidRPr="00D811FE" w:rsidRDefault="00A1101E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20/2026</w:t>
            </w:r>
          </w:p>
        </w:tc>
      </w:tr>
      <w:tr w:rsidR="007838E7" w:rsidRPr="00D811FE" w14:paraId="6BE9346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CA6BE5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14:paraId="33E178EF" w14:textId="11829F90" w:rsidR="00362581" w:rsidRPr="00D811FE" w:rsidRDefault="002E4576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A1101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4:</w:t>
            </w:r>
            <w:r w:rsidR="00A1101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  <w:r w:rsidR="00A1101E">
              <w:rPr>
                <w:rFonts w:asciiTheme="minorHAnsi" w:hAnsiTheme="minorHAnsi"/>
              </w:rPr>
              <w:t xml:space="preserve"> pm</w:t>
            </w:r>
          </w:p>
        </w:tc>
      </w:tr>
      <w:tr w:rsidR="007838E7" w:rsidRPr="00D811FE" w14:paraId="254AD279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6C8D1E00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14:paraId="7CC4CF1F" w14:textId="77777777"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11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2792953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14:paraId="3BC0126B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3D3325ED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6E42C797" w14:textId="77777777"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12EFEB89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192BAE07" w14:textId="219C103C" w:rsidR="007838E7" w:rsidRPr="00D811FE" w:rsidRDefault="00273214" w:rsidP="00DD67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14:paraId="2F4704A1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528F5E79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61282C5C" w14:textId="77777777"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14:paraId="5D3AAE8B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343CC9" w:rsidRPr="00D811FE" w14:paraId="3F953DD8" w14:textId="77777777" w:rsidTr="00205676">
        <w:trPr>
          <w:trHeight w:val="270"/>
        </w:trPr>
        <w:tc>
          <w:tcPr>
            <w:tcW w:w="379" w:type="dxa"/>
          </w:tcPr>
          <w:p w14:paraId="5289712C" w14:textId="7DD611D2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DC79945" w14:textId="77777777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14:paraId="6D4FE8AB" w14:textId="47EE9EEE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D9DEB06" w14:textId="0016484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14:paraId="1E4E053F" w14:textId="2853E9B4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22C00FA" w14:textId="3E1DB92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5D2E4E69" w14:textId="4DF1757B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482F8F2" w14:textId="1949642B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343CC9" w:rsidRPr="00D811FE" w14:paraId="0BA96F43" w14:textId="77777777" w:rsidTr="00205676">
        <w:trPr>
          <w:trHeight w:val="270"/>
        </w:trPr>
        <w:tc>
          <w:tcPr>
            <w:tcW w:w="379" w:type="dxa"/>
          </w:tcPr>
          <w:p w14:paraId="5B7270D1" w14:textId="1876ABDD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05EEA9A" w14:textId="7777777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645AE644" w14:textId="7D92B35E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0E40B41E" w14:textId="71DF881C" w:rsidR="00343CC9" w:rsidRPr="00904538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634AAE93" w14:textId="3122C157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431828C6" w14:textId="1555888E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10E118F0" w14:textId="4334D79C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6865CF8" w14:textId="2F948649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343CC9" w:rsidRPr="00D811FE" w14:paraId="3467044D" w14:textId="77777777" w:rsidTr="00205676">
        <w:trPr>
          <w:trHeight w:val="270"/>
        </w:trPr>
        <w:tc>
          <w:tcPr>
            <w:tcW w:w="379" w:type="dxa"/>
          </w:tcPr>
          <w:p w14:paraId="7E1E16A8" w14:textId="6A1553B0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63582982" w14:textId="468F10D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14:paraId="483D5171" w14:textId="68F9884B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6A477F" w14:textId="27757C7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4F45BF1C" w14:textId="36395EAE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1C16545" w14:textId="0D647293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audia Mather </w:t>
            </w:r>
          </w:p>
        </w:tc>
        <w:tc>
          <w:tcPr>
            <w:tcW w:w="342" w:type="dxa"/>
            <w:gridSpan w:val="2"/>
          </w:tcPr>
          <w:p w14:paraId="3356E893" w14:textId="5D405309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8252772" w14:textId="6FF06EFD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h Winkler</w:t>
            </w:r>
          </w:p>
        </w:tc>
      </w:tr>
      <w:tr w:rsidR="00343CC9" w:rsidRPr="00D811FE" w14:paraId="3C06B71F" w14:textId="77777777" w:rsidTr="00205676">
        <w:trPr>
          <w:trHeight w:val="270"/>
        </w:trPr>
        <w:tc>
          <w:tcPr>
            <w:tcW w:w="379" w:type="dxa"/>
          </w:tcPr>
          <w:p w14:paraId="6F1CC72D" w14:textId="1BABF975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E11F4F2" w14:textId="7986F1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14:paraId="51EEBB75" w14:textId="03661079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4E9A65A6" w14:textId="613547E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14:paraId="143A6B99" w14:textId="1D5FE878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203E7B57" w14:textId="618C33B6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lie McReynolds</w:t>
            </w:r>
          </w:p>
        </w:tc>
        <w:tc>
          <w:tcPr>
            <w:tcW w:w="342" w:type="dxa"/>
            <w:gridSpan w:val="2"/>
          </w:tcPr>
          <w:p w14:paraId="180E7945" w14:textId="07BE7888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7E4F1C89" w14:textId="75DEE3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Wornkey</w:t>
            </w:r>
          </w:p>
        </w:tc>
      </w:tr>
      <w:tr w:rsidR="00343CC9" w:rsidRPr="00D811FE" w14:paraId="1A1F7F07" w14:textId="77777777" w:rsidTr="00205676">
        <w:trPr>
          <w:trHeight w:val="270"/>
        </w:trPr>
        <w:tc>
          <w:tcPr>
            <w:tcW w:w="379" w:type="dxa"/>
          </w:tcPr>
          <w:p w14:paraId="68ABE3C5" w14:textId="7FF80CF0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254DEFA9" w14:textId="7FDEB4CA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14:paraId="39EFD9DF" w14:textId="2F8DAB83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18611AF" w14:textId="1E077D3D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4F613FF7" w14:textId="51F20D34" w:rsidR="00343CC9" w:rsidRPr="00D811FE" w:rsidRDefault="001F4E2B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0DFB4F4" w14:textId="71615F0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14:paraId="012DE6C3" w14:textId="03B365F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FA6C74" w14:textId="00C38128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2C71648F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3A139D3" w14:textId="77777777" w:rsidR="00343CC9" w:rsidRPr="00D811FE" w:rsidRDefault="00343CC9" w:rsidP="00343CC9">
            <w:pPr>
              <w:rPr>
                <w:rFonts w:asciiTheme="minorHAnsi" w:hAnsiTheme="minorHAnsi" w:cstheme="minorHAnsi"/>
              </w:rPr>
            </w:pPr>
            <w:bookmarkStart w:id="0" w:name="_Hlk162419808"/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B343210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bookmarkEnd w:id="0"/>
      <w:tr w:rsidR="00343CC9" w:rsidRPr="00D811FE" w14:paraId="2EE3230A" w14:textId="77777777" w:rsidTr="00460C33">
        <w:trPr>
          <w:trHeight w:val="800"/>
        </w:trPr>
        <w:tc>
          <w:tcPr>
            <w:tcW w:w="8725" w:type="dxa"/>
            <w:gridSpan w:val="11"/>
          </w:tcPr>
          <w:p w14:paraId="377BEFF7" w14:textId="77777777" w:rsidR="00E57C99" w:rsidRPr="00E57C99" w:rsidRDefault="00E57C99" w:rsidP="00E57C99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E57C99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2025-2026 Council Goals</w:t>
            </w:r>
          </w:p>
          <w:p w14:paraId="28B1A735" w14:textId="77777777" w:rsidR="00E57C99" w:rsidRPr="00046F79" w:rsidRDefault="00E57C99" w:rsidP="00C936E1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bookmarkStart w:id="1" w:name="x__Hlk165359705"/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romote an institutional culture and reputation of respect, responsible conduct, and integrity</w:t>
            </w:r>
            <w:bookmarkEnd w:id="1"/>
          </w:p>
          <w:p w14:paraId="426852E0" w14:textId="77777777" w:rsidR="00E57C99" w:rsidRPr="00046F79" w:rsidRDefault="00E57C99" w:rsidP="00C936E1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ponsor professional development activities to support faculty, staff, and students</w:t>
            </w:r>
          </w:p>
          <w:p w14:paraId="3740452D" w14:textId="77777777" w:rsidR="00E57C99" w:rsidRPr="00046F79" w:rsidRDefault="00E57C99" w:rsidP="00C936E1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Identify course design, teaching practices, and assessment systems to support academic integrity</w:t>
            </w:r>
          </w:p>
          <w:p w14:paraId="37AA951B" w14:textId="77777777" w:rsidR="00E57C99" w:rsidRPr="00046F79" w:rsidRDefault="00E57C99" w:rsidP="00C936E1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Maintain and communicate a college-wide Artificial Intelligence standard</w:t>
            </w:r>
          </w:p>
          <w:p w14:paraId="43DC61D3" w14:textId="77777777" w:rsidR="002F01F0" w:rsidRPr="001F4E2B" w:rsidRDefault="00E57C99" w:rsidP="00C936E1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046F7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Address policy/procedures considerations and develop and/or modify as applicable</w:t>
            </w:r>
          </w:p>
          <w:p w14:paraId="21343214" w14:textId="4F38748F" w:rsidR="001F4E2B" w:rsidRPr="00D94D07" w:rsidRDefault="001F4E2B" w:rsidP="001F4E2B">
            <w:pPr>
              <w:shd w:val="clear" w:color="auto" w:fill="FFFFFF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A71E821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92685F" w:rsidRPr="00D811FE" w14:paraId="5BFD8E9C" w14:textId="77777777" w:rsidTr="00601A5F">
        <w:trPr>
          <w:trHeight w:val="170"/>
        </w:trPr>
        <w:tc>
          <w:tcPr>
            <w:tcW w:w="8725" w:type="dxa"/>
            <w:gridSpan w:val="11"/>
          </w:tcPr>
          <w:p w14:paraId="68078B62" w14:textId="5DBA7AF8" w:rsidR="0092685F" w:rsidRDefault="0092685F" w:rsidP="00582D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tegic Planning</w:t>
            </w:r>
            <w:r w:rsidR="001E139A">
              <w:rPr>
                <w:rFonts w:asciiTheme="minorHAnsi" w:hAnsiTheme="minorHAnsi"/>
                <w:b/>
              </w:rPr>
              <w:t xml:space="preserve"> Update</w:t>
            </w:r>
          </w:p>
          <w:p w14:paraId="76788AA8" w14:textId="77777777" w:rsidR="001E139A" w:rsidRDefault="001E139A" w:rsidP="00582D63">
            <w:pPr>
              <w:rPr>
                <w:rFonts w:asciiTheme="minorHAnsi" w:hAnsiTheme="minorHAnsi"/>
                <w:b/>
              </w:rPr>
            </w:pPr>
          </w:p>
          <w:p w14:paraId="143194F6" w14:textId="77777777" w:rsidR="00CD6BA6" w:rsidRDefault="002C02EE" w:rsidP="003D68D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D68D7">
              <w:rPr>
                <w:rFonts w:asciiTheme="minorHAnsi" w:hAnsiTheme="minorHAnsi"/>
                <w:bCs/>
                <w:sz w:val="22"/>
                <w:szCs w:val="22"/>
              </w:rPr>
              <w:t xml:space="preserve">Initiative 2.1: Define </w:t>
            </w:r>
            <w:proofErr w:type="spellStart"/>
            <w:r w:rsidRPr="003D68D7">
              <w:rPr>
                <w:rFonts w:asciiTheme="minorHAnsi" w:hAnsiTheme="minorHAnsi"/>
                <w:bCs/>
                <w:sz w:val="22"/>
                <w:szCs w:val="22"/>
              </w:rPr>
              <w:t>articial</w:t>
            </w:r>
            <w:proofErr w:type="spellEnd"/>
            <w:r w:rsidRPr="003D68D7">
              <w:rPr>
                <w:rFonts w:asciiTheme="minorHAnsi" w:hAnsiTheme="minorHAnsi"/>
                <w:bCs/>
                <w:sz w:val="22"/>
                <w:szCs w:val="22"/>
              </w:rPr>
              <w:t xml:space="preserve"> intelligence (AI) in the instructional setting, sponsor professional development for faculty, and identify methods for communicating AI use to students.</w:t>
            </w:r>
          </w:p>
          <w:p w14:paraId="335A9736" w14:textId="77777777" w:rsidR="001E139A" w:rsidRDefault="001E139A" w:rsidP="003D68D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8DC6487" w14:textId="49A0A0B8" w:rsidR="001E139A" w:rsidRDefault="001E139A" w:rsidP="003D68D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hampions:</w:t>
            </w:r>
            <w:r w:rsidR="001F4E2B">
              <w:rPr>
                <w:rFonts w:asciiTheme="minorHAnsi" w:hAnsiTheme="minorHAnsi"/>
                <w:bCs/>
                <w:sz w:val="22"/>
                <w:szCs w:val="22"/>
              </w:rPr>
              <w:t xml:space="preserve"> Claudia, Megan</w:t>
            </w:r>
          </w:p>
          <w:p w14:paraId="267D462B" w14:textId="395FBDAD" w:rsidR="001E139A" w:rsidRDefault="001E139A" w:rsidP="003D68D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jects:</w:t>
            </w:r>
            <w:r w:rsidR="001F4E2B">
              <w:rPr>
                <w:rFonts w:asciiTheme="minorHAnsi" w:hAnsiTheme="minorHAnsi"/>
                <w:bCs/>
                <w:sz w:val="22"/>
                <w:szCs w:val="22"/>
              </w:rPr>
              <w:t xml:space="preserve"> Create AI co-</w:t>
            </w:r>
            <w:proofErr w:type="spellStart"/>
            <w:r w:rsidR="001F4E2B">
              <w:rPr>
                <w:rFonts w:asciiTheme="minorHAnsi" w:hAnsiTheme="minorHAnsi"/>
                <w:bCs/>
                <w:sz w:val="22"/>
                <w:szCs w:val="22"/>
              </w:rPr>
              <w:t>horts</w:t>
            </w:r>
            <w:proofErr w:type="spellEnd"/>
            <w:r w:rsidR="001F4E2B">
              <w:rPr>
                <w:rFonts w:asciiTheme="minorHAnsi" w:hAnsiTheme="minorHAnsi"/>
                <w:bCs/>
                <w:sz w:val="22"/>
                <w:szCs w:val="22"/>
              </w:rPr>
              <w:t xml:space="preserve"> for faculty and staff for training and at some </w:t>
            </w:r>
            <w:proofErr w:type="gramStart"/>
            <w:r w:rsidR="001F4E2B">
              <w:rPr>
                <w:rFonts w:asciiTheme="minorHAnsi" w:hAnsiTheme="minorHAnsi"/>
                <w:bCs/>
                <w:sz w:val="22"/>
                <w:szCs w:val="22"/>
              </w:rPr>
              <w:t>point</w:t>
            </w:r>
            <w:proofErr w:type="gramEnd"/>
            <w:r w:rsidR="001F4E2B">
              <w:rPr>
                <w:rFonts w:asciiTheme="minorHAnsi" w:hAnsiTheme="minorHAnsi"/>
                <w:bCs/>
                <w:sz w:val="22"/>
                <w:szCs w:val="22"/>
              </w:rPr>
              <w:t xml:space="preserve"> for students </w:t>
            </w:r>
          </w:p>
          <w:p w14:paraId="0AE767BF" w14:textId="6D8DEBC6" w:rsidR="002F01F0" w:rsidRPr="001E139A" w:rsidRDefault="002F01F0" w:rsidP="001E13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6A83C3DB" w14:textId="5E5BD86C" w:rsidR="002C02EE" w:rsidRDefault="00812586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/Claudia</w:t>
            </w:r>
          </w:p>
        </w:tc>
      </w:tr>
      <w:tr w:rsidR="00582D63" w:rsidRPr="00D811FE" w14:paraId="3213075C" w14:textId="77777777" w:rsidTr="003D3A26">
        <w:trPr>
          <w:trHeight w:val="71"/>
        </w:trPr>
        <w:tc>
          <w:tcPr>
            <w:tcW w:w="8725" w:type="dxa"/>
            <w:gridSpan w:val="11"/>
          </w:tcPr>
          <w:p w14:paraId="45544628" w14:textId="7039237B" w:rsidR="00582D63" w:rsidRPr="00046F79" w:rsidRDefault="00582D63" w:rsidP="00582D63">
            <w:pPr>
              <w:rPr>
                <w:rFonts w:asciiTheme="minorHAnsi" w:hAnsiTheme="minorHAnsi" w:cstheme="minorHAnsi"/>
                <w:b/>
                <w:bCs/>
              </w:rPr>
            </w:pPr>
            <w:r w:rsidRPr="00046F79">
              <w:rPr>
                <w:rFonts w:asciiTheme="minorHAnsi" w:hAnsiTheme="minorHAnsi" w:cstheme="minorHAnsi"/>
                <w:b/>
                <w:bCs/>
              </w:rPr>
              <w:t>AI for All: Community Colleges Lead the Way</w:t>
            </w:r>
            <w:r w:rsidR="001E139A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E2738D3" w14:textId="77777777" w:rsidR="00582D63" w:rsidRPr="00046F79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F79">
              <w:rPr>
                <w:rFonts w:asciiTheme="minorHAnsi" w:hAnsiTheme="minorHAnsi" w:cstheme="minorHAnsi"/>
                <w:sz w:val="22"/>
                <w:szCs w:val="22"/>
              </w:rPr>
              <w:t>AACC (American Association of Community Colleges) and Microsoft Collaboration</w:t>
            </w:r>
          </w:p>
          <w:p w14:paraId="06C7306B" w14:textId="77777777" w:rsidR="00191C92" w:rsidRDefault="00B07FEE" w:rsidP="00B07FEE">
            <w:hyperlink r:id="rId12" w:history="1">
              <w:r w:rsidRPr="00B07FEE">
                <w:rPr>
                  <w:rStyle w:val="Hyperlink"/>
                </w:rPr>
                <w:t>https://docs.bartonccc.edu/iss/documents/ai%20council/AI%20Guidelines%20v4%2004252026.docx</w:t>
              </w:r>
            </w:hyperlink>
          </w:p>
          <w:p w14:paraId="3824600F" w14:textId="77777777" w:rsidR="00191C92" w:rsidRPr="00191C92" w:rsidRDefault="00191C92" w:rsidP="00C936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t>Presented to cabinet 2-3 weeks ago, not approved yet</w:t>
            </w:r>
          </w:p>
          <w:p w14:paraId="5B7030FE" w14:textId="77777777" w:rsidR="00191C92" w:rsidRPr="00191C92" w:rsidRDefault="00191C92" w:rsidP="00C936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t>These are guidelines and not a policy, will continually be updated</w:t>
            </w:r>
          </w:p>
          <w:p w14:paraId="1A89C047" w14:textId="0EC50A9A" w:rsidR="001F4E2B" w:rsidRPr="00191C92" w:rsidRDefault="00191C92" w:rsidP="00C936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t>Send Elaine and Kathy any feedback by May 31</w:t>
            </w:r>
            <w:r w:rsidR="00B07FEE">
              <w:br/>
            </w:r>
          </w:p>
        </w:tc>
        <w:tc>
          <w:tcPr>
            <w:tcW w:w="2340" w:type="dxa"/>
          </w:tcPr>
          <w:p w14:paraId="31A2152C" w14:textId="02DB536B" w:rsidR="00582D63" w:rsidRPr="00046F79" w:rsidRDefault="00046F79" w:rsidP="00343CC9">
            <w:pPr>
              <w:jc w:val="center"/>
              <w:rPr>
                <w:rFonts w:asciiTheme="minorHAnsi" w:hAnsiTheme="minorHAnsi"/>
              </w:rPr>
            </w:pPr>
            <w:r w:rsidRPr="00046F79">
              <w:rPr>
                <w:rFonts w:asciiTheme="minorHAnsi" w:hAnsiTheme="minorHAnsi"/>
              </w:rPr>
              <w:t>K</w:t>
            </w:r>
            <w:r w:rsidR="00582D63" w:rsidRPr="00046F79">
              <w:rPr>
                <w:rFonts w:asciiTheme="minorHAnsi" w:hAnsiTheme="minorHAnsi"/>
              </w:rPr>
              <w:t>athy</w:t>
            </w:r>
          </w:p>
        </w:tc>
      </w:tr>
      <w:tr w:rsidR="001E139A" w:rsidRPr="00D811FE" w14:paraId="2AFF8AB6" w14:textId="77777777" w:rsidTr="00191C92">
        <w:trPr>
          <w:trHeight w:val="188"/>
        </w:trPr>
        <w:tc>
          <w:tcPr>
            <w:tcW w:w="8725" w:type="dxa"/>
            <w:gridSpan w:val="11"/>
          </w:tcPr>
          <w:p w14:paraId="131AE943" w14:textId="77777777" w:rsidR="001E139A" w:rsidRDefault="001E139A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 Fundamentals Course – Newly Approved as a General Education Course</w:t>
            </w:r>
          </w:p>
          <w:p w14:paraId="3272793C" w14:textId="77777777" w:rsidR="00191C92" w:rsidRPr="00191C92" w:rsidRDefault="00191C92" w:rsidP="00C936E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pproved at LICC last week to be included in bucket 7</w:t>
            </w:r>
          </w:p>
          <w:p w14:paraId="7D9910EB" w14:textId="742B1595" w:rsidR="00191C92" w:rsidRPr="00191C92" w:rsidRDefault="00191C92" w:rsidP="00C936E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should additions to the gen ed buckets be promo</w:t>
            </w:r>
            <w:r w:rsidRPr="00191C92">
              <w:rPr>
                <w:rFonts w:asciiTheme="minorHAnsi" w:hAnsiTheme="minorHAnsi"/>
              </w:rPr>
              <w:t>ted?</w:t>
            </w:r>
          </w:p>
          <w:p w14:paraId="33E7EC0B" w14:textId="01494FCC" w:rsidR="00191C92" w:rsidRPr="00191C92" w:rsidRDefault="00191C92" w:rsidP="00C936E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91C92">
              <w:rPr>
                <w:rFonts w:asciiTheme="minorHAnsi" w:hAnsiTheme="minorHAnsi"/>
              </w:rPr>
              <w:t>Create a bucket 7 flyer for enrollment days</w:t>
            </w:r>
          </w:p>
          <w:p w14:paraId="748704DF" w14:textId="1CCEF980" w:rsidR="00191C92" w:rsidRPr="00191C92" w:rsidRDefault="00191C92" w:rsidP="00C936E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91C92">
              <w:rPr>
                <w:rFonts w:asciiTheme="minorHAnsi" w:hAnsiTheme="minorHAnsi"/>
              </w:rPr>
              <w:t>Add an announcement to the portal for new courses</w:t>
            </w:r>
          </w:p>
          <w:p w14:paraId="1EF23FE7" w14:textId="3CB16C6B" w:rsidR="00191C92" w:rsidRPr="00191C92" w:rsidRDefault="00191C92" w:rsidP="00191C92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4E8A4ED8" w14:textId="6A3BDB5E" w:rsidR="001E139A" w:rsidRDefault="001E139A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</w:t>
            </w:r>
          </w:p>
        </w:tc>
      </w:tr>
      <w:tr w:rsidR="001E139A" w:rsidRPr="00D811FE" w14:paraId="421C81F9" w14:textId="77777777" w:rsidTr="00191C92">
        <w:trPr>
          <w:trHeight w:val="49"/>
        </w:trPr>
        <w:tc>
          <w:tcPr>
            <w:tcW w:w="8725" w:type="dxa"/>
            <w:gridSpan w:val="11"/>
          </w:tcPr>
          <w:p w14:paraId="66411272" w14:textId="79DC4296" w:rsidR="001E139A" w:rsidRDefault="001E139A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s on the Academic Integrity Council</w:t>
            </w:r>
            <w:r w:rsidR="00C936E1">
              <w:rPr>
                <w:rFonts w:asciiTheme="minorHAnsi" w:hAnsiTheme="minorHAnsi"/>
                <w:b/>
              </w:rPr>
              <w:t xml:space="preserve"> – didn’t discuss at this meeting </w:t>
            </w:r>
          </w:p>
          <w:p w14:paraId="5CE3B6B5" w14:textId="4B466297" w:rsidR="00191C92" w:rsidRDefault="00191C92" w:rsidP="00343C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26E53484" w14:textId="42AB5B99" w:rsidR="001E139A" w:rsidRDefault="001E139A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1E139A" w:rsidRPr="00D811FE" w14:paraId="2C57ED4A" w14:textId="77777777" w:rsidTr="00736D6F">
        <w:trPr>
          <w:trHeight w:val="620"/>
        </w:trPr>
        <w:tc>
          <w:tcPr>
            <w:tcW w:w="8725" w:type="dxa"/>
            <w:gridSpan w:val="11"/>
          </w:tcPr>
          <w:p w14:paraId="57C7B394" w14:textId="4F4DF68E" w:rsidR="001E139A" w:rsidRDefault="001E139A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Orientations &amp; Integrity </w:t>
            </w:r>
          </w:p>
          <w:p w14:paraId="124C840D" w14:textId="2DA082FA" w:rsidR="001E139A" w:rsidRPr="00026BAF" w:rsidRDefault="001E139A" w:rsidP="00C936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026BAF">
              <w:rPr>
                <w:rFonts w:asciiTheme="minorHAnsi" w:hAnsiTheme="minorHAnsi"/>
                <w:bCs/>
              </w:rPr>
              <w:t>BOL</w:t>
            </w:r>
            <w:r w:rsidR="00276D95">
              <w:rPr>
                <w:rFonts w:asciiTheme="minorHAnsi" w:hAnsiTheme="minorHAnsi"/>
                <w:bCs/>
              </w:rPr>
              <w:t xml:space="preserve"> </w:t>
            </w:r>
            <w:r w:rsidR="00A6484E">
              <w:rPr>
                <w:rFonts w:asciiTheme="minorHAnsi" w:hAnsiTheme="minorHAnsi"/>
                <w:bCs/>
              </w:rPr>
              <w:t>–</w:t>
            </w:r>
            <w:r w:rsidR="00276D95">
              <w:rPr>
                <w:rFonts w:asciiTheme="minorHAnsi" w:hAnsiTheme="minorHAnsi"/>
                <w:bCs/>
              </w:rPr>
              <w:t xml:space="preserve"> </w:t>
            </w:r>
            <w:r w:rsidR="00A6484E">
              <w:rPr>
                <w:rFonts w:asciiTheme="minorHAnsi" w:hAnsiTheme="minorHAnsi"/>
                <w:bCs/>
              </w:rPr>
              <w:t xml:space="preserve">academic integrity section included </w:t>
            </w:r>
          </w:p>
          <w:p w14:paraId="1DEA300A" w14:textId="45A942EE" w:rsidR="001E139A" w:rsidRPr="00026BAF" w:rsidRDefault="001E139A" w:rsidP="00C936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026BAF">
              <w:rPr>
                <w:rFonts w:asciiTheme="minorHAnsi" w:hAnsiTheme="minorHAnsi"/>
                <w:bCs/>
              </w:rPr>
              <w:t>College (Online)</w:t>
            </w:r>
            <w:r w:rsidR="00A6484E">
              <w:rPr>
                <w:rFonts w:asciiTheme="minorHAnsi" w:hAnsiTheme="minorHAnsi"/>
                <w:bCs/>
              </w:rPr>
              <w:t xml:space="preserve"> </w:t>
            </w:r>
            <w:r w:rsidR="00A6484E">
              <w:rPr>
                <w:rFonts w:asciiTheme="minorHAnsi" w:hAnsiTheme="minorHAnsi"/>
                <w:bCs/>
              </w:rPr>
              <w:t>– academic integrity section included</w:t>
            </w:r>
          </w:p>
          <w:p w14:paraId="7CE8FEAB" w14:textId="09796D13" w:rsidR="001E139A" w:rsidRPr="00A6484E" w:rsidRDefault="001E139A" w:rsidP="00C936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026BAF">
              <w:rPr>
                <w:rFonts w:asciiTheme="minorHAnsi" w:hAnsiTheme="minorHAnsi"/>
                <w:bCs/>
              </w:rPr>
              <w:t>Academic Development Center</w:t>
            </w:r>
            <w:r w:rsidR="00A6484E">
              <w:rPr>
                <w:rFonts w:asciiTheme="minorHAnsi" w:hAnsiTheme="minorHAnsi"/>
                <w:bCs/>
              </w:rPr>
              <w:t xml:space="preserve"> </w:t>
            </w:r>
            <w:r w:rsidR="00A6484E">
              <w:rPr>
                <w:rFonts w:asciiTheme="minorHAnsi" w:hAnsiTheme="minorHAnsi"/>
                <w:bCs/>
              </w:rPr>
              <w:t>– academic integrity section included</w:t>
            </w:r>
            <w:r w:rsidR="00A6484E">
              <w:rPr>
                <w:rFonts w:asciiTheme="minorHAnsi" w:hAnsiTheme="minorHAnsi"/>
                <w:bCs/>
              </w:rPr>
              <w:t xml:space="preserve"> in the in-person orientation </w:t>
            </w:r>
          </w:p>
          <w:p w14:paraId="125A1665" w14:textId="3F37F727" w:rsidR="00A6484E" w:rsidRDefault="00A6484E" w:rsidP="00C936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A6484E">
              <w:rPr>
                <w:rFonts w:asciiTheme="minorHAnsi" w:hAnsiTheme="minorHAnsi"/>
              </w:rPr>
              <w:t>FR/FL</w:t>
            </w:r>
            <w:r>
              <w:rPr>
                <w:rFonts w:asciiTheme="minorHAnsi" w:hAnsiTheme="minorHAnsi"/>
              </w:rPr>
              <w:t xml:space="preserve"> – academic integrity information in the syllabus</w:t>
            </w:r>
          </w:p>
          <w:p w14:paraId="61115A46" w14:textId="404D5C62" w:rsidR="00A6484E" w:rsidRDefault="00A6484E" w:rsidP="00C936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et and Claudia are working on a video to include in the Canvas course shells </w:t>
            </w:r>
          </w:p>
          <w:p w14:paraId="72DE03C0" w14:textId="047308C5" w:rsidR="00A6484E" w:rsidRPr="00A6484E" w:rsidRDefault="00A6484E" w:rsidP="00C936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ame message being shared in all these places? Policy and procedure are being shared</w:t>
            </w:r>
          </w:p>
          <w:p w14:paraId="1E3EBE70" w14:textId="530B8B39" w:rsidR="001F4E2B" w:rsidRPr="00026BAF" w:rsidRDefault="001F4E2B" w:rsidP="001F4E2B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681C9A4A" w14:textId="7C06D82F" w:rsidR="001E139A" w:rsidRDefault="00026BAF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, Angie</w:t>
            </w:r>
            <w:r w:rsidR="00A6484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Nolan</w:t>
            </w:r>
          </w:p>
        </w:tc>
      </w:tr>
      <w:tr w:rsidR="00026BAF" w:rsidRPr="00D811FE" w14:paraId="238FCFFD" w14:textId="77777777" w:rsidTr="00A6484E">
        <w:trPr>
          <w:trHeight w:val="170"/>
        </w:trPr>
        <w:tc>
          <w:tcPr>
            <w:tcW w:w="8725" w:type="dxa"/>
            <w:gridSpan w:val="11"/>
          </w:tcPr>
          <w:p w14:paraId="3D0EDFC6" w14:textId="77777777" w:rsidR="00026BAF" w:rsidRDefault="004B76FD" w:rsidP="00343CC9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4B76FD">
              <w:rPr>
                <w:rFonts w:asciiTheme="minorHAnsi" w:hAnsiTheme="minorHAnsi"/>
                <w:b/>
                <w:bCs/>
              </w:rPr>
              <w:t>TurnItIn’s</w:t>
            </w:r>
            <w:proofErr w:type="spellEnd"/>
            <w:r w:rsidRPr="004B76FD">
              <w:rPr>
                <w:rFonts w:asciiTheme="minorHAnsi" w:hAnsiTheme="minorHAnsi"/>
                <w:b/>
                <w:bCs/>
              </w:rPr>
              <w:t xml:space="preserve"> Clarity</w:t>
            </w:r>
          </w:p>
          <w:p w14:paraId="42539456" w14:textId="284EA93E" w:rsidR="00A6484E" w:rsidRDefault="00A6484E" w:rsidP="00A6484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re is interest from Stephanie’s areas; Curtis and Megan are reaching out to other areas to see if there is more interest</w:t>
            </w:r>
          </w:p>
          <w:p w14:paraId="6CBF68B1" w14:textId="070C2800" w:rsidR="00A6484E" w:rsidRDefault="00A6484E" w:rsidP="00A6484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f so, The Center has the budget for it </w:t>
            </w:r>
          </w:p>
          <w:p w14:paraId="1A37FF5F" w14:textId="24148589" w:rsidR="00A6484E" w:rsidRPr="00A6484E" w:rsidRDefault="00A6484E" w:rsidP="00A6484E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714C9F7F" w14:textId="686EEB5E" w:rsidR="00026BAF" w:rsidRDefault="004B76FD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</w:t>
            </w:r>
          </w:p>
        </w:tc>
      </w:tr>
      <w:tr w:rsidR="001E75E3" w:rsidRPr="00D811FE" w14:paraId="21D4815F" w14:textId="77777777" w:rsidTr="00A6484E">
        <w:trPr>
          <w:trHeight w:val="49"/>
        </w:trPr>
        <w:tc>
          <w:tcPr>
            <w:tcW w:w="8725" w:type="dxa"/>
            <w:gridSpan w:val="11"/>
          </w:tcPr>
          <w:p w14:paraId="2E1929B2" w14:textId="77777777" w:rsidR="001E75E3" w:rsidRDefault="001E75E3" w:rsidP="00343CC9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axi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Data</w:t>
            </w:r>
          </w:p>
          <w:p w14:paraId="7F909F50" w14:textId="6F12030D" w:rsidR="00A6484E" w:rsidRDefault="00A6484E" w:rsidP="00A648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1/25 to today = 241 cases (216 are basic and 25 are capital)</w:t>
            </w:r>
            <w:r w:rsidR="005250BD">
              <w:rPr>
                <w:rFonts w:asciiTheme="minorHAnsi" w:hAnsiTheme="minorHAnsi"/>
              </w:rPr>
              <w:t xml:space="preserve"> </w:t>
            </w:r>
          </w:p>
          <w:p w14:paraId="210BF193" w14:textId="1E3B385B" w:rsidR="005250BD" w:rsidRDefault="005250BD" w:rsidP="00A648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e faculty are allowing resubmissions of assignments or reduced points instead of giving a zero </w:t>
            </w:r>
          </w:p>
          <w:p w14:paraId="60EDAFF5" w14:textId="4EDCDEB9" w:rsidR="00543212" w:rsidRDefault="00543212" w:rsidP="00A648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der doing a qualitative analysis of the data </w:t>
            </w:r>
          </w:p>
          <w:p w14:paraId="43E25AFF" w14:textId="1D05B8D6" w:rsidR="00A6484E" w:rsidRPr="00A6484E" w:rsidRDefault="00A6484E" w:rsidP="00A6484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5DC9CD44" w14:textId="5616D0A2" w:rsidR="001E75E3" w:rsidRDefault="001E75E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</w:t>
            </w:r>
          </w:p>
        </w:tc>
      </w:tr>
      <w:tr w:rsidR="00AE6CBC" w:rsidRPr="00D811FE" w14:paraId="7AC5A426" w14:textId="77777777" w:rsidTr="00736D6F">
        <w:trPr>
          <w:trHeight w:val="620"/>
        </w:trPr>
        <w:tc>
          <w:tcPr>
            <w:tcW w:w="8725" w:type="dxa"/>
            <w:gridSpan w:val="11"/>
          </w:tcPr>
          <w:p w14:paraId="262E7EF9" w14:textId="117ED4B8" w:rsidR="008E6D39" w:rsidRDefault="00AE6CBC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 Midwest Consortium</w:t>
            </w:r>
          </w:p>
          <w:p w14:paraId="7ECC76BC" w14:textId="2FEBFD54" w:rsidR="008E6D39" w:rsidRDefault="005250BD" w:rsidP="005250BD">
            <w:pPr>
              <w:pStyle w:val="ListParagraph"/>
              <w:numPr>
                <w:ilvl w:val="0"/>
                <w:numId w:val="9"/>
              </w:numPr>
            </w:pPr>
            <w:r>
              <w:t xml:space="preserve">Claudia’s notes: </w:t>
            </w:r>
            <w:hyperlink r:id="rId13" w:history="1">
              <w:r w:rsidRPr="00C91B5A">
                <w:rPr>
                  <w:rStyle w:val="Hyperlink"/>
                </w:rPr>
                <w:t>https://docs.bartonccc</w:t>
              </w:r>
              <w:r w:rsidRPr="00C91B5A">
                <w:rPr>
                  <w:rStyle w:val="Hyperlink"/>
                </w:rPr>
                <w:t>.</w:t>
              </w:r>
              <w:r w:rsidRPr="00C91B5A">
                <w:rPr>
                  <w:rStyle w:val="Hyperlink"/>
                </w:rPr>
                <w:t>edu/iss/documents/ai%20council/AI%20Midwest%20Consortium%20Notes.msg</w:t>
              </w:r>
            </w:hyperlink>
          </w:p>
          <w:p w14:paraId="1AD7DF5D" w14:textId="545D2AAE" w:rsidR="00B07FEE" w:rsidRDefault="00B07FEE" w:rsidP="005250BD">
            <w:pPr>
              <w:pStyle w:val="ListParagraph"/>
              <w:numPr>
                <w:ilvl w:val="0"/>
                <w:numId w:val="9"/>
              </w:numPr>
            </w:pPr>
            <w:hyperlink r:id="rId14" w:history="1">
              <w:r w:rsidRPr="00B07FEE">
                <w:rPr>
                  <w:rStyle w:val="Hyperlink"/>
                </w:rPr>
                <w:t>https</w:t>
              </w:r>
              <w:r w:rsidRPr="00B07FEE">
                <w:rPr>
                  <w:rStyle w:val="Hyperlink"/>
                </w:rPr>
                <w:t>:</w:t>
              </w:r>
              <w:r w:rsidRPr="00B07FEE">
                <w:rPr>
                  <w:rStyle w:val="Hyperlink"/>
                </w:rPr>
                <w:t>//docs.bartonccc.edu/iss/documents/ai%20council/QM%20Conference%20April.pdf</w:t>
              </w:r>
            </w:hyperlink>
          </w:p>
          <w:p w14:paraId="323D55EB" w14:textId="2C6519D0" w:rsidR="00A6484E" w:rsidRDefault="00A6484E" w:rsidP="005250BD">
            <w:pPr>
              <w:pStyle w:val="ListParagraph"/>
              <w:numPr>
                <w:ilvl w:val="0"/>
                <w:numId w:val="8"/>
              </w:numPr>
            </w:pPr>
            <w:r>
              <w:t>This is a Midwest group that meets monthly</w:t>
            </w:r>
          </w:p>
          <w:p w14:paraId="5191533D" w14:textId="49B34E37" w:rsidR="001F4E2B" w:rsidRDefault="001F4E2B" w:rsidP="00343C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4F3336AF" w14:textId="654AE4F0" w:rsidR="00AE6CBC" w:rsidRDefault="00AE6CBC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</w:t>
            </w:r>
          </w:p>
        </w:tc>
      </w:tr>
      <w:tr w:rsidR="0040786B" w:rsidRPr="00D811FE" w14:paraId="62C4C38C" w14:textId="77777777" w:rsidTr="00736D6F">
        <w:trPr>
          <w:trHeight w:val="620"/>
        </w:trPr>
        <w:tc>
          <w:tcPr>
            <w:tcW w:w="8725" w:type="dxa"/>
            <w:gridSpan w:val="11"/>
          </w:tcPr>
          <w:p w14:paraId="50E249FA" w14:textId="1B8B1D7E" w:rsidR="0040786B" w:rsidRDefault="001E75E3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ional Development/Cougar Tales Update (Integrity &amp; AI)</w:t>
            </w:r>
          </w:p>
          <w:p w14:paraId="4E201073" w14:textId="77777777" w:rsidR="001E75E3" w:rsidRDefault="001E75E3" w:rsidP="00C936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ing Practices</w:t>
            </w:r>
          </w:p>
          <w:p w14:paraId="2C42EFFD" w14:textId="715D6068" w:rsidR="00D76DC6" w:rsidRDefault="001E75E3" w:rsidP="00C936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atured Faculty</w:t>
            </w:r>
          </w:p>
          <w:p w14:paraId="41BB5AB6" w14:textId="0DA7DDF9" w:rsidR="001E75E3" w:rsidRPr="001E75E3" w:rsidRDefault="001E75E3" w:rsidP="00C936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1E75E3">
              <w:rPr>
                <w:rFonts w:asciiTheme="minorHAnsi" w:hAnsiTheme="minorHAnsi"/>
              </w:rPr>
              <w:t>Dean’s Council – Academic Integrity Series</w:t>
            </w:r>
          </w:p>
          <w:p w14:paraId="1848CF99" w14:textId="49B85878" w:rsidR="001E75E3" w:rsidRPr="001E75E3" w:rsidRDefault="001E75E3" w:rsidP="001E75E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#1 – Teaching ethical use of AI as part of academic integrity training - May 28</w:t>
            </w:r>
            <w:r w:rsidR="00A64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50D0FC" w14:textId="77777777" w:rsidR="001E75E3" w:rsidRPr="001E75E3" w:rsidRDefault="001E75E3" w:rsidP="001E75E3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This session will share value-based strategies for teaching ethical use of AI to all students as part of academic integrity training and provide opportunities for discussion to apply these strategies to ethical scenarios.</w:t>
            </w:r>
          </w:p>
          <w:p w14:paraId="036E3A6D" w14:textId="3089E0F7" w:rsidR="001E75E3" w:rsidRPr="001E75E3" w:rsidRDefault="001E75E3" w:rsidP="001E75E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#2 – Re-designing assessment for ethical use of AI - June 11</w:t>
            </w:r>
          </w:p>
          <w:p w14:paraId="36C42A23" w14:textId="77777777" w:rsidR="001E75E3" w:rsidRPr="001E75E3" w:rsidRDefault="001E75E3" w:rsidP="001E75E3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 xml:space="preserve">This session will present an Assessment </w:t>
            </w:r>
            <w:proofErr w:type="gramStart"/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Re(</w:t>
            </w:r>
            <w:proofErr w:type="gramEnd"/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Design Toolkit) to help reframe GenAI as a design challenge for learning and assessment. The session will encourage a shift away from detection to making student thinking and decision-making visible in assessment approaches that prioritize ethical GenAI use and learner agency.</w:t>
            </w:r>
          </w:p>
          <w:p w14:paraId="1E913F95" w14:textId="40567013" w:rsidR="001E75E3" w:rsidRPr="001E75E3" w:rsidRDefault="001E75E3" w:rsidP="001E75E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#3 – Investigating misuse of AI - June 25</w:t>
            </w:r>
          </w:p>
          <w:p w14:paraId="17820323" w14:textId="77777777" w:rsidR="001E75E3" w:rsidRDefault="001E75E3" w:rsidP="001E75E3">
            <w:pPr>
              <w:ind w:left="720"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This session will examine approaches to investigating student misuse of AI by</w:t>
            </w:r>
          </w:p>
          <w:p w14:paraId="754B25C7" w14:textId="77777777" w:rsidR="001E75E3" w:rsidRDefault="001E75E3" w:rsidP="001E75E3">
            <w:pPr>
              <w:ind w:left="720"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academic conduct officers, and include advice about procedures, detection,</w:t>
            </w:r>
          </w:p>
          <w:p w14:paraId="4540F9D1" w14:textId="48FB8C88" w:rsidR="001E75E3" w:rsidRPr="001E75E3" w:rsidRDefault="001E75E3" w:rsidP="001E75E3">
            <w:pPr>
              <w:ind w:left="720"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evidence, and outcomes.</w:t>
            </w:r>
          </w:p>
          <w:p w14:paraId="68BC93BA" w14:textId="084600C6" w:rsidR="001E75E3" w:rsidRPr="001E75E3" w:rsidRDefault="001E75E3" w:rsidP="001E75E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#4 – Co-owning integrity work with students in the age of AI - July 9</w:t>
            </w:r>
          </w:p>
          <w:p w14:paraId="257C2761" w14:textId="77777777" w:rsidR="001E75E3" w:rsidRPr="001E75E3" w:rsidRDefault="001E75E3" w:rsidP="001E75E3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is session will focus on the value of collaborating with students in work about ethical use of GenAI, so that academic integrity becomes a shared responsibility between students, faculty, and staff.</w:t>
            </w:r>
          </w:p>
          <w:p w14:paraId="26FF81CA" w14:textId="0E5592BB" w:rsidR="001E75E3" w:rsidRPr="001E75E3" w:rsidRDefault="001E75E3" w:rsidP="001E75E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#5 – Going forward with integrity, staying human - July 23</w:t>
            </w:r>
          </w:p>
          <w:p w14:paraId="678FAF2A" w14:textId="77777777" w:rsidR="001E75E3" w:rsidRDefault="001E75E3" w:rsidP="001E75E3">
            <w:pPr>
              <w:ind w:left="720"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This session will consider the current AI-based challenges in academic integrity</w:t>
            </w:r>
          </w:p>
          <w:p w14:paraId="0E9F026B" w14:textId="02508F22" w:rsidR="001E75E3" w:rsidRPr="001E75E3" w:rsidRDefault="001E75E3" w:rsidP="001E75E3">
            <w:pPr>
              <w:ind w:left="720" w:firstLine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75E3">
              <w:rPr>
                <w:rFonts w:asciiTheme="minorHAnsi" w:hAnsiTheme="minorHAnsi" w:cstheme="minorHAnsi"/>
                <w:sz w:val="22"/>
                <w:szCs w:val="22"/>
              </w:rPr>
              <w:t>work and focus on the human durable skills to navigate these challenges.</w:t>
            </w:r>
          </w:p>
          <w:p w14:paraId="3A2F14BA" w14:textId="55FD012C" w:rsidR="003D3A26" w:rsidRPr="00D76DC6" w:rsidRDefault="003D3A26" w:rsidP="00D76D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3B3B0893" w14:textId="34190C51" w:rsidR="0040786B" w:rsidRDefault="001E75E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enna/Elaine</w:t>
            </w:r>
          </w:p>
        </w:tc>
      </w:tr>
      <w:tr w:rsidR="00343CC9" w:rsidRPr="00D811FE" w14:paraId="24BDC66A" w14:textId="77777777" w:rsidTr="00736D6F">
        <w:trPr>
          <w:trHeight w:val="620"/>
        </w:trPr>
        <w:tc>
          <w:tcPr>
            <w:tcW w:w="8725" w:type="dxa"/>
            <w:gridSpan w:val="11"/>
          </w:tcPr>
          <w:p w14:paraId="08B0B27B" w14:textId="2F3A0371" w:rsidR="00343CC9" w:rsidRDefault="00343CC9" w:rsidP="00343CC9">
            <w:pPr>
              <w:rPr>
                <w:rFonts w:asciiTheme="minorHAnsi" w:hAnsiTheme="minorHAnsi"/>
                <w:b/>
              </w:rPr>
            </w:pPr>
            <w:r w:rsidRPr="00CF5AD3">
              <w:rPr>
                <w:rFonts w:asciiTheme="minorHAnsi" w:hAnsiTheme="minorHAnsi"/>
                <w:b/>
              </w:rPr>
              <w:t>Integrity Website</w:t>
            </w:r>
          </w:p>
          <w:p w14:paraId="70F15476" w14:textId="496E5C28" w:rsidR="00343CC9" w:rsidRPr="00D12499" w:rsidRDefault="00343CC9" w:rsidP="00C936E1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Theme="minorHAnsi" w:hAnsiTheme="minorHAnsi"/>
                <w:bCs/>
                <w:color w:val="auto"/>
                <w:u w:val="none"/>
              </w:rPr>
            </w:pPr>
            <w:r w:rsidRPr="00B62A40">
              <w:rPr>
                <w:rFonts w:asciiTheme="minorHAnsi" w:hAnsiTheme="minorHAnsi"/>
                <w:bCs/>
              </w:rPr>
              <w:t>Barton Website –</w:t>
            </w:r>
            <w:r w:rsidR="00DB70A9">
              <w:rPr>
                <w:rFonts w:asciiTheme="minorHAnsi" w:hAnsiTheme="minorHAnsi"/>
                <w:bCs/>
              </w:rPr>
              <w:t xml:space="preserve"> </w:t>
            </w:r>
            <w:hyperlink r:id="rId15" w:history="1">
              <w:r w:rsidR="00DB70A9" w:rsidRPr="00DD5C62">
                <w:rPr>
                  <w:rStyle w:val="Hyperlink"/>
                  <w:rFonts w:asciiTheme="minorHAnsi" w:hAnsiTheme="minorHAnsi"/>
                  <w:bCs/>
                </w:rPr>
                <w:t>https://www.bartonccc.edu/integrity</w:t>
              </w:r>
            </w:hyperlink>
          </w:p>
          <w:p w14:paraId="29D246FF" w14:textId="6BE84BFF" w:rsidR="00D12499" w:rsidRDefault="00D12499" w:rsidP="00C936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rtificial Intelligence Website </w:t>
            </w:r>
            <w:r w:rsidR="00076837" w:rsidRPr="00B62A40">
              <w:rPr>
                <w:rFonts w:asciiTheme="minorHAnsi" w:hAnsiTheme="minorHAnsi"/>
                <w:bCs/>
              </w:rPr>
              <w:t>–</w:t>
            </w:r>
            <w:r w:rsidR="00076837">
              <w:rPr>
                <w:rFonts w:asciiTheme="minorHAnsi" w:hAnsiTheme="minorHAnsi"/>
                <w:bCs/>
              </w:rPr>
              <w:t xml:space="preserve"> </w:t>
            </w:r>
            <w:hyperlink r:id="rId16" w:history="1">
              <w:r w:rsidR="00076837" w:rsidRPr="00856514">
                <w:rPr>
                  <w:rStyle w:val="Hyperlink"/>
                  <w:rFonts w:asciiTheme="minorHAnsi" w:hAnsiTheme="minorHAnsi"/>
                  <w:bCs/>
                </w:rPr>
                <w:t>https://www.bartonccc.edu/AI</w:t>
              </w:r>
            </w:hyperlink>
            <w:r w:rsidR="00026BAF">
              <w:t xml:space="preserve"> (page </w:t>
            </w:r>
            <w:r w:rsidR="00A6484E">
              <w:t>is not live yet</w:t>
            </w:r>
            <w:r w:rsidR="00026BAF">
              <w:t>)</w:t>
            </w:r>
          </w:p>
          <w:p w14:paraId="5E6B9250" w14:textId="4FB552FB" w:rsidR="00076837" w:rsidRPr="00B62A40" w:rsidRDefault="00026BAF" w:rsidP="00C936E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076837">
              <w:rPr>
                <w:rFonts w:asciiTheme="minorHAnsi" w:hAnsiTheme="minorHAnsi"/>
                <w:bCs/>
              </w:rPr>
              <w:t xml:space="preserve">tudents and faculty </w:t>
            </w:r>
          </w:p>
          <w:p w14:paraId="4640F8AE" w14:textId="77777777" w:rsidR="00343CC9" w:rsidRDefault="00343CC9" w:rsidP="00343CC9">
            <w:pPr>
              <w:rPr>
                <w:rFonts w:asciiTheme="minorHAnsi" w:hAnsiTheme="minorHAnsi"/>
                <w:bCs/>
              </w:rPr>
            </w:pPr>
          </w:p>
          <w:p w14:paraId="78A5C969" w14:textId="77777777" w:rsidR="009C5312" w:rsidRDefault="004C53EE" w:rsidP="004C53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9C5312">
              <w:rPr>
                <w:rFonts w:asciiTheme="minorHAnsi" w:hAnsiTheme="minorHAnsi"/>
                <w:b/>
              </w:rPr>
              <w:t>resident’s Staff Feedback</w:t>
            </w:r>
          </w:p>
          <w:p w14:paraId="4F4FED0D" w14:textId="269E055C" w:rsidR="009C5312" w:rsidRPr="009C5312" w:rsidRDefault="009C5312" w:rsidP="00C936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9C5312">
              <w:rPr>
                <w:rFonts w:asciiTheme="minorHAnsi" w:hAnsiTheme="minorHAnsi"/>
                <w:bCs/>
              </w:rPr>
              <w:t>Website features an academic viewpoint – not a college-wide context</w:t>
            </w:r>
          </w:p>
          <w:p w14:paraId="00EE9734" w14:textId="77777777" w:rsidR="0030285A" w:rsidRDefault="009C5312" w:rsidP="00C936E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9C5312">
              <w:rPr>
                <w:rFonts w:asciiTheme="minorHAnsi" w:hAnsiTheme="minorHAnsi"/>
                <w:bCs/>
              </w:rPr>
              <w:t>Value definitions are only present in the Academic Integrity procedure; thus, we are missing the college-wide context</w:t>
            </w:r>
          </w:p>
          <w:p w14:paraId="2B93900A" w14:textId="235EA50D" w:rsidR="002F01F0" w:rsidRPr="009F0C1F" w:rsidRDefault="002F01F0" w:rsidP="002F01F0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5A33250E" w14:textId="5816B9C6" w:rsidR="00343CC9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, Erika, Darren</w:t>
            </w:r>
            <w:r w:rsidR="00A6484E">
              <w:rPr>
                <w:rFonts w:asciiTheme="minorHAnsi" w:hAnsiTheme="minorHAnsi"/>
                <w:sz w:val="22"/>
                <w:szCs w:val="22"/>
              </w:rPr>
              <w:t>, and D</w:t>
            </w:r>
            <w:r>
              <w:rPr>
                <w:rFonts w:asciiTheme="minorHAnsi" w:hAnsiTheme="minorHAnsi"/>
                <w:sz w:val="22"/>
                <w:szCs w:val="22"/>
              </w:rPr>
              <w:t>eanna</w:t>
            </w:r>
          </w:p>
          <w:p w14:paraId="59D1EC70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C2A9EB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9ADA19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098EF2" w14:textId="5FA0DAE5" w:rsidR="00343CC9" w:rsidRDefault="00343CC9" w:rsidP="004C53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78A27637" w14:textId="77777777" w:rsidTr="00736D6F">
        <w:trPr>
          <w:trHeight w:val="620"/>
        </w:trPr>
        <w:tc>
          <w:tcPr>
            <w:tcW w:w="8725" w:type="dxa"/>
            <w:gridSpan w:val="11"/>
          </w:tcPr>
          <w:p w14:paraId="3DB5693F" w14:textId="6E38B8D7" w:rsidR="001E139A" w:rsidRPr="00303A6A" w:rsidRDefault="00343CC9" w:rsidP="00343CC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tems</w:t>
            </w:r>
            <w:r w:rsidR="00A11251">
              <w:rPr>
                <w:rFonts w:cs="Calibri"/>
                <w:b/>
              </w:rPr>
              <w:t xml:space="preserve"> – n/a </w:t>
            </w:r>
            <w:bookmarkStart w:id="2" w:name="_GoBack"/>
            <w:bookmarkEnd w:id="2"/>
          </w:p>
        </w:tc>
        <w:tc>
          <w:tcPr>
            <w:tcW w:w="2340" w:type="dxa"/>
          </w:tcPr>
          <w:p w14:paraId="7393654F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66DAB505" w14:textId="77777777" w:rsidTr="00FC6D40">
        <w:trPr>
          <w:trHeight w:val="71"/>
        </w:trPr>
        <w:tc>
          <w:tcPr>
            <w:tcW w:w="8725" w:type="dxa"/>
            <w:gridSpan w:val="11"/>
          </w:tcPr>
          <w:p w14:paraId="0B9E1930" w14:textId="42D09D38" w:rsidR="00343CC9" w:rsidRPr="00E87269" w:rsidRDefault="00343CC9" w:rsidP="00343C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  <w:r w:rsidR="008777EC">
              <w:rPr>
                <w:rFonts w:asciiTheme="minorHAnsi" w:hAnsiTheme="minorHAnsi"/>
                <w:b/>
              </w:rPr>
              <w:t xml:space="preserve"> </w:t>
            </w:r>
            <w:r w:rsidR="00A1101E">
              <w:rPr>
                <w:rFonts w:asciiTheme="minorHAnsi" w:hAnsiTheme="minorHAnsi"/>
                <w:b/>
              </w:rPr>
              <w:t>July 29</w:t>
            </w:r>
            <w:r w:rsidR="00273214">
              <w:rPr>
                <w:rFonts w:asciiTheme="minorHAnsi" w:hAnsiTheme="minorHAnsi"/>
                <w:b/>
              </w:rPr>
              <w:t>, 2026</w:t>
            </w:r>
          </w:p>
        </w:tc>
        <w:tc>
          <w:tcPr>
            <w:tcW w:w="2340" w:type="dxa"/>
          </w:tcPr>
          <w:p w14:paraId="4B390DFE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5F624C" w14:textId="77777777"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046F79"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0B0E" w14:textId="77777777" w:rsidR="00340D6A" w:rsidRDefault="00340D6A" w:rsidP="00F24EDF">
      <w:r>
        <w:separator/>
      </w:r>
    </w:p>
  </w:endnote>
  <w:endnote w:type="continuationSeparator" w:id="0">
    <w:p w14:paraId="18494109" w14:textId="77777777" w:rsidR="00340D6A" w:rsidRDefault="00340D6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21AF" w14:textId="77777777"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5BEEC5" w14:textId="77777777"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0726" w14:textId="77777777" w:rsidR="00340D6A" w:rsidRDefault="00340D6A" w:rsidP="00F24EDF">
      <w:r>
        <w:separator/>
      </w:r>
    </w:p>
  </w:footnote>
  <w:footnote w:type="continuationSeparator" w:id="0">
    <w:p w14:paraId="2B8C6442" w14:textId="77777777" w:rsidR="00340D6A" w:rsidRDefault="00340D6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4DB"/>
    <w:multiLevelType w:val="hybridMultilevel"/>
    <w:tmpl w:val="3A3A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758"/>
    <w:multiLevelType w:val="multilevel"/>
    <w:tmpl w:val="1314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307A2"/>
    <w:multiLevelType w:val="hybridMultilevel"/>
    <w:tmpl w:val="12A0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717"/>
    <w:multiLevelType w:val="hybridMultilevel"/>
    <w:tmpl w:val="67F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25A"/>
    <w:multiLevelType w:val="hybridMultilevel"/>
    <w:tmpl w:val="3D0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9A5"/>
    <w:multiLevelType w:val="hybridMultilevel"/>
    <w:tmpl w:val="40A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85C"/>
    <w:multiLevelType w:val="hybridMultilevel"/>
    <w:tmpl w:val="A686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10E8"/>
    <w:multiLevelType w:val="hybridMultilevel"/>
    <w:tmpl w:val="91D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A1781"/>
    <w:multiLevelType w:val="hybridMultilevel"/>
    <w:tmpl w:val="EF2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0B4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60B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078B"/>
    <w:rsid w:val="00020852"/>
    <w:rsid w:val="0002134B"/>
    <w:rsid w:val="000216E9"/>
    <w:rsid w:val="00023026"/>
    <w:rsid w:val="00025053"/>
    <w:rsid w:val="00026675"/>
    <w:rsid w:val="00026BAF"/>
    <w:rsid w:val="00026F24"/>
    <w:rsid w:val="0002712C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5A91"/>
    <w:rsid w:val="00046F79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6FDF"/>
    <w:rsid w:val="000576A8"/>
    <w:rsid w:val="0006015B"/>
    <w:rsid w:val="0006161A"/>
    <w:rsid w:val="00064817"/>
    <w:rsid w:val="000660D4"/>
    <w:rsid w:val="00066137"/>
    <w:rsid w:val="00066651"/>
    <w:rsid w:val="00066BCC"/>
    <w:rsid w:val="000700B9"/>
    <w:rsid w:val="00070A66"/>
    <w:rsid w:val="00070D48"/>
    <w:rsid w:val="0007128A"/>
    <w:rsid w:val="00071750"/>
    <w:rsid w:val="00071F59"/>
    <w:rsid w:val="000720B6"/>
    <w:rsid w:val="00072B89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837"/>
    <w:rsid w:val="00076E5A"/>
    <w:rsid w:val="00081505"/>
    <w:rsid w:val="000817D8"/>
    <w:rsid w:val="00082196"/>
    <w:rsid w:val="000823B6"/>
    <w:rsid w:val="00082849"/>
    <w:rsid w:val="00082D0C"/>
    <w:rsid w:val="00083F7A"/>
    <w:rsid w:val="00084428"/>
    <w:rsid w:val="00084CD5"/>
    <w:rsid w:val="00084CDE"/>
    <w:rsid w:val="00085CE9"/>
    <w:rsid w:val="00086039"/>
    <w:rsid w:val="00086270"/>
    <w:rsid w:val="00086786"/>
    <w:rsid w:val="00087E15"/>
    <w:rsid w:val="00090AE1"/>
    <w:rsid w:val="000929E0"/>
    <w:rsid w:val="000931F9"/>
    <w:rsid w:val="00093A8A"/>
    <w:rsid w:val="00094DA2"/>
    <w:rsid w:val="000951D8"/>
    <w:rsid w:val="0009562D"/>
    <w:rsid w:val="00095654"/>
    <w:rsid w:val="00095C6D"/>
    <w:rsid w:val="0009665C"/>
    <w:rsid w:val="00096751"/>
    <w:rsid w:val="000967F7"/>
    <w:rsid w:val="0009706E"/>
    <w:rsid w:val="000978CF"/>
    <w:rsid w:val="000A005F"/>
    <w:rsid w:val="000A1208"/>
    <w:rsid w:val="000A18D9"/>
    <w:rsid w:val="000A292B"/>
    <w:rsid w:val="000A2DE3"/>
    <w:rsid w:val="000A34D1"/>
    <w:rsid w:val="000A3555"/>
    <w:rsid w:val="000A49F5"/>
    <w:rsid w:val="000A4C06"/>
    <w:rsid w:val="000A5C98"/>
    <w:rsid w:val="000A6159"/>
    <w:rsid w:val="000A63D7"/>
    <w:rsid w:val="000A6683"/>
    <w:rsid w:val="000A6B9D"/>
    <w:rsid w:val="000A71FB"/>
    <w:rsid w:val="000B247F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479A"/>
    <w:rsid w:val="000C609D"/>
    <w:rsid w:val="000C6D71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6F6C"/>
    <w:rsid w:val="000D74AE"/>
    <w:rsid w:val="000D7B67"/>
    <w:rsid w:val="000D7F01"/>
    <w:rsid w:val="000E041F"/>
    <w:rsid w:val="000E0C0F"/>
    <w:rsid w:val="000E1AEC"/>
    <w:rsid w:val="000E257A"/>
    <w:rsid w:val="000E2B40"/>
    <w:rsid w:val="000E590B"/>
    <w:rsid w:val="000E7766"/>
    <w:rsid w:val="000E79ED"/>
    <w:rsid w:val="000E7F41"/>
    <w:rsid w:val="000F0E10"/>
    <w:rsid w:val="000F18DD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0AA"/>
    <w:rsid w:val="00104108"/>
    <w:rsid w:val="00105770"/>
    <w:rsid w:val="00105824"/>
    <w:rsid w:val="001113B5"/>
    <w:rsid w:val="0011292D"/>
    <w:rsid w:val="00113784"/>
    <w:rsid w:val="001147CA"/>
    <w:rsid w:val="001148C3"/>
    <w:rsid w:val="00114D7D"/>
    <w:rsid w:val="00115136"/>
    <w:rsid w:val="001157E3"/>
    <w:rsid w:val="00115B6E"/>
    <w:rsid w:val="00120F3B"/>
    <w:rsid w:val="0012152B"/>
    <w:rsid w:val="00122417"/>
    <w:rsid w:val="00122820"/>
    <w:rsid w:val="00122A38"/>
    <w:rsid w:val="00123C2D"/>
    <w:rsid w:val="00123E31"/>
    <w:rsid w:val="001242E4"/>
    <w:rsid w:val="00124990"/>
    <w:rsid w:val="00124F92"/>
    <w:rsid w:val="00126201"/>
    <w:rsid w:val="00126873"/>
    <w:rsid w:val="0012708C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57F"/>
    <w:rsid w:val="00134F7E"/>
    <w:rsid w:val="00135043"/>
    <w:rsid w:val="00135287"/>
    <w:rsid w:val="001356FE"/>
    <w:rsid w:val="00135750"/>
    <w:rsid w:val="00135FA7"/>
    <w:rsid w:val="0013648A"/>
    <w:rsid w:val="00136A06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988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15B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02E"/>
    <w:rsid w:val="00180242"/>
    <w:rsid w:val="00180820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1C92"/>
    <w:rsid w:val="001926D4"/>
    <w:rsid w:val="00192C2A"/>
    <w:rsid w:val="00192DD9"/>
    <w:rsid w:val="00192F65"/>
    <w:rsid w:val="00193DD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751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6A5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52AC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A92"/>
    <w:rsid w:val="001C7ED6"/>
    <w:rsid w:val="001D06D1"/>
    <w:rsid w:val="001D0C8E"/>
    <w:rsid w:val="001D0EBA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39A"/>
    <w:rsid w:val="001E1A62"/>
    <w:rsid w:val="001E1C6F"/>
    <w:rsid w:val="001E2D82"/>
    <w:rsid w:val="001E2FB9"/>
    <w:rsid w:val="001E449B"/>
    <w:rsid w:val="001E4531"/>
    <w:rsid w:val="001E4672"/>
    <w:rsid w:val="001E49D1"/>
    <w:rsid w:val="001E4B93"/>
    <w:rsid w:val="001E4D86"/>
    <w:rsid w:val="001E513E"/>
    <w:rsid w:val="001E5D39"/>
    <w:rsid w:val="001E61FF"/>
    <w:rsid w:val="001E690E"/>
    <w:rsid w:val="001E6BDD"/>
    <w:rsid w:val="001E6C3C"/>
    <w:rsid w:val="001E6E06"/>
    <w:rsid w:val="001E75E3"/>
    <w:rsid w:val="001E781E"/>
    <w:rsid w:val="001E7872"/>
    <w:rsid w:val="001E795A"/>
    <w:rsid w:val="001F06A9"/>
    <w:rsid w:val="001F1472"/>
    <w:rsid w:val="001F29F6"/>
    <w:rsid w:val="001F2FEE"/>
    <w:rsid w:val="001F3DF4"/>
    <w:rsid w:val="001F3FFD"/>
    <w:rsid w:val="001F43B9"/>
    <w:rsid w:val="001F4E2B"/>
    <w:rsid w:val="001F4F59"/>
    <w:rsid w:val="001F5448"/>
    <w:rsid w:val="001F61BD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07EF"/>
    <w:rsid w:val="0021252A"/>
    <w:rsid w:val="00212662"/>
    <w:rsid w:val="002128D5"/>
    <w:rsid w:val="00214504"/>
    <w:rsid w:val="0021466E"/>
    <w:rsid w:val="002149F6"/>
    <w:rsid w:val="00215658"/>
    <w:rsid w:val="00216112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4B6D"/>
    <w:rsid w:val="00225063"/>
    <w:rsid w:val="00225D32"/>
    <w:rsid w:val="002262B9"/>
    <w:rsid w:val="002267A2"/>
    <w:rsid w:val="00226CD2"/>
    <w:rsid w:val="00226F9B"/>
    <w:rsid w:val="00227094"/>
    <w:rsid w:val="00230B0A"/>
    <w:rsid w:val="00230B7F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5BDC"/>
    <w:rsid w:val="0024602C"/>
    <w:rsid w:val="002462A3"/>
    <w:rsid w:val="00247B31"/>
    <w:rsid w:val="00247E22"/>
    <w:rsid w:val="00250329"/>
    <w:rsid w:val="00250B23"/>
    <w:rsid w:val="0025282A"/>
    <w:rsid w:val="002529D7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57B5B"/>
    <w:rsid w:val="00260713"/>
    <w:rsid w:val="00260A03"/>
    <w:rsid w:val="00260B4B"/>
    <w:rsid w:val="00261A4C"/>
    <w:rsid w:val="00261E3A"/>
    <w:rsid w:val="00262895"/>
    <w:rsid w:val="002634C8"/>
    <w:rsid w:val="00263BB4"/>
    <w:rsid w:val="00264469"/>
    <w:rsid w:val="0026482B"/>
    <w:rsid w:val="00264AB4"/>
    <w:rsid w:val="00264D5A"/>
    <w:rsid w:val="00264E6D"/>
    <w:rsid w:val="0026565E"/>
    <w:rsid w:val="00265ECD"/>
    <w:rsid w:val="002706C7"/>
    <w:rsid w:val="00270D8D"/>
    <w:rsid w:val="0027109C"/>
    <w:rsid w:val="002717FC"/>
    <w:rsid w:val="00273214"/>
    <w:rsid w:val="00273813"/>
    <w:rsid w:val="00273990"/>
    <w:rsid w:val="0027500C"/>
    <w:rsid w:val="002754BC"/>
    <w:rsid w:val="00275F47"/>
    <w:rsid w:val="00276928"/>
    <w:rsid w:val="00276D95"/>
    <w:rsid w:val="0027768E"/>
    <w:rsid w:val="002778EE"/>
    <w:rsid w:val="00277953"/>
    <w:rsid w:val="002803C8"/>
    <w:rsid w:val="00281A74"/>
    <w:rsid w:val="00281AA9"/>
    <w:rsid w:val="00281E16"/>
    <w:rsid w:val="002826DB"/>
    <w:rsid w:val="00282B5C"/>
    <w:rsid w:val="00283A1E"/>
    <w:rsid w:val="0028463A"/>
    <w:rsid w:val="002848FF"/>
    <w:rsid w:val="00284A25"/>
    <w:rsid w:val="00285696"/>
    <w:rsid w:val="0028577E"/>
    <w:rsid w:val="00285BC4"/>
    <w:rsid w:val="00285D93"/>
    <w:rsid w:val="002866C1"/>
    <w:rsid w:val="00286C4C"/>
    <w:rsid w:val="002870D0"/>
    <w:rsid w:val="0028725C"/>
    <w:rsid w:val="00290B97"/>
    <w:rsid w:val="002922B5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1879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2EE"/>
    <w:rsid w:val="002C0354"/>
    <w:rsid w:val="002C03C5"/>
    <w:rsid w:val="002C0D80"/>
    <w:rsid w:val="002C13BB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2D3"/>
    <w:rsid w:val="002C63E0"/>
    <w:rsid w:val="002C7854"/>
    <w:rsid w:val="002C7BDA"/>
    <w:rsid w:val="002D05F7"/>
    <w:rsid w:val="002D0659"/>
    <w:rsid w:val="002D075C"/>
    <w:rsid w:val="002D1234"/>
    <w:rsid w:val="002D196F"/>
    <w:rsid w:val="002D3101"/>
    <w:rsid w:val="002D4EDB"/>
    <w:rsid w:val="002D5391"/>
    <w:rsid w:val="002D5679"/>
    <w:rsid w:val="002D5681"/>
    <w:rsid w:val="002D57A5"/>
    <w:rsid w:val="002D589F"/>
    <w:rsid w:val="002D6184"/>
    <w:rsid w:val="002D63BA"/>
    <w:rsid w:val="002D785A"/>
    <w:rsid w:val="002D7B49"/>
    <w:rsid w:val="002D7CB2"/>
    <w:rsid w:val="002E1AAC"/>
    <w:rsid w:val="002E1E73"/>
    <w:rsid w:val="002E30B2"/>
    <w:rsid w:val="002E3FD0"/>
    <w:rsid w:val="002E4576"/>
    <w:rsid w:val="002E514E"/>
    <w:rsid w:val="002E51E4"/>
    <w:rsid w:val="002E54EA"/>
    <w:rsid w:val="002E640E"/>
    <w:rsid w:val="002E6D00"/>
    <w:rsid w:val="002F01C8"/>
    <w:rsid w:val="002F01F0"/>
    <w:rsid w:val="002F1BE4"/>
    <w:rsid w:val="002F2F57"/>
    <w:rsid w:val="002F352D"/>
    <w:rsid w:val="002F3563"/>
    <w:rsid w:val="002F3B9F"/>
    <w:rsid w:val="002F40A0"/>
    <w:rsid w:val="002F5556"/>
    <w:rsid w:val="002F5B52"/>
    <w:rsid w:val="002F5D97"/>
    <w:rsid w:val="002F5DEF"/>
    <w:rsid w:val="002F7B76"/>
    <w:rsid w:val="002F7BA8"/>
    <w:rsid w:val="002F7F49"/>
    <w:rsid w:val="002F7F79"/>
    <w:rsid w:val="00300B34"/>
    <w:rsid w:val="00300F51"/>
    <w:rsid w:val="0030182E"/>
    <w:rsid w:val="00301D6E"/>
    <w:rsid w:val="0030285A"/>
    <w:rsid w:val="00302ADB"/>
    <w:rsid w:val="00302EBD"/>
    <w:rsid w:val="00303452"/>
    <w:rsid w:val="00303A6A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0E8A"/>
    <w:rsid w:val="0031158E"/>
    <w:rsid w:val="00311A8E"/>
    <w:rsid w:val="00311AC5"/>
    <w:rsid w:val="00311DB9"/>
    <w:rsid w:val="003124FB"/>
    <w:rsid w:val="00313B1C"/>
    <w:rsid w:val="00313BCE"/>
    <w:rsid w:val="00315270"/>
    <w:rsid w:val="0031550F"/>
    <w:rsid w:val="00315CF5"/>
    <w:rsid w:val="00316324"/>
    <w:rsid w:val="0031648B"/>
    <w:rsid w:val="00317890"/>
    <w:rsid w:val="00320151"/>
    <w:rsid w:val="003203A0"/>
    <w:rsid w:val="003229F8"/>
    <w:rsid w:val="0032411F"/>
    <w:rsid w:val="00324175"/>
    <w:rsid w:val="003243B7"/>
    <w:rsid w:val="00324844"/>
    <w:rsid w:val="003256AB"/>
    <w:rsid w:val="003260D1"/>
    <w:rsid w:val="003261E6"/>
    <w:rsid w:val="0032654E"/>
    <w:rsid w:val="00326DC9"/>
    <w:rsid w:val="00326E15"/>
    <w:rsid w:val="003303E7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0D6A"/>
    <w:rsid w:val="00341118"/>
    <w:rsid w:val="0034162B"/>
    <w:rsid w:val="00341F62"/>
    <w:rsid w:val="0034216C"/>
    <w:rsid w:val="00342604"/>
    <w:rsid w:val="00342AE9"/>
    <w:rsid w:val="00343CC9"/>
    <w:rsid w:val="003445FC"/>
    <w:rsid w:val="003449A6"/>
    <w:rsid w:val="00344ACD"/>
    <w:rsid w:val="003452F5"/>
    <w:rsid w:val="003464C5"/>
    <w:rsid w:val="003475DC"/>
    <w:rsid w:val="00351244"/>
    <w:rsid w:val="003514F5"/>
    <w:rsid w:val="003517EF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678FE"/>
    <w:rsid w:val="00367FB2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1813"/>
    <w:rsid w:val="003822EF"/>
    <w:rsid w:val="003825C0"/>
    <w:rsid w:val="003837B8"/>
    <w:rsid w:val="00383861"/>
    <w:rsid w:val="0038435D"/>
    <w:rsid w:val="00384966"/>
    <w:rsid w:val="00385385"/>
    <w:rsid w:val="0038564B"/>
    <w:rsid w:val="00385910"/>
    <w:rsid w:val="003859BF"/>
    <w:rsid w:val="00385BE2"/>
    <w:rsid w:val="00386F35"/>
    <w:rsid w:val="003874B8"/>
    <w:rsid w:val="003875C8"/>
    <w:rsid w:val="003877B9"/>
    <w:rsid w:val="00387EB8"/>
    <w:rsid w:val="0039031B"/>
    <w:rsid w:val="0039260E"/>
    <w:rsid w:val="003926DE"/>
    <w:rsid w:val="0039297C"/>
    <w:rsid w:val="00392FC1"/>
    <w:rsid w:val="00393010"/>
    <w:rsid w:val="0039430E"/>
    <w:rsid w:val="0039433E"/>
    <w:rsid w:val="00394498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03A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5EBD"/>
    <w:rsid w:val="003B6305"/>
    <w:rsid w:val="003C02D2"/>
    <w:rsid w:val="003C13B1"/>
    <w:rsid w:val="003C1561"/>
    <w:rsid w:val="003C164C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354A"/>
    <w:rsid w:val="003D3A26"/>
    <w:rsid w:val="003D4959"/>
    <w:rsid w:val="003D6220"/>
    <w:rsid w:val="003D65BC"/>
    <w:rsid w:val="003D68D7"/>
    <w:rsid w:val="003D705E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650"/>
    <w:rsid w:val="003F2BF5"/>
    <w:rsid w:val="003F2F6E"/>
    <w:rsid w:val="003F40A4"/>
    <w:rsid w:val="003F4698"/>
    <w:rsid w:val="003F4776"/>
    <w:rsid w:val="003F5472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3DC2"/>
    <w:rsid w:val="00404183"/>
    <w:rsid w:val="00405586"/>
    <w:rsid w:val="004062EF"/>
    <w:rsid w:val="004064A4"/>
    <w:rsid w:val="004070B5"/>
    <w:rsid w:val="0040786B"/>
    <w:rsid w:val="004102D8"/>
    <w:rsid w:val="004107D4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57F"/>
    <w:rsid w:val="00417BC8"/>
    <w:rsid w:val="004215F5"/>
    <w:rsid w:val="004219BF"/>
    <w:rsid w:val="00422379"/>
    <w:rsid w:val="00422939"/>
    <w:rsid w:val="00423C7D"/>
    <w:rsid w:val="00423E60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544"/>
    <w:rsid w:val="00433BD6"/>
    <w:rsid w:val="00433FDC"/>
    <w:rsid w:val="004348C5"/>
    <w:rsid w:val="00434928"/>
    <w:rsid w:val="00434D73"/>
    <w:rsid w:val="00436D6C"/>
    <w:rsid w:val="00437CC3"/>
    <w:rsid w:val="0044016D"/>
    <w:rsid w:val="004405C4"/>
    <w:rsid w:val="00440691"/>
    <w:rsid w:val="00440CAD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2C8"/>
    <w:rsid w:val="00451832"/>
    <w:rsid w:val="004521A1"/>
    <w:rsid w:val="004525C2"/>
    <w:rsid w:val="00452D35"/>
    <w:rsid w:val="00452DC8"/>
    <w:rsid w:val="00454146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33"/>
    <w:rsid w:val="00460C83"/>
    <w:rsid w:val="0046139D"/>
    <w:rsid w:val="00461C42"/>
    <w:rsid w:val="00462617"/>
    <w:rsid w:val="00462AF2"/>
    <w:rsid w:val="00462D49"/>
    <w:rsid w:val="00463886"/>
    <w:rsid w:val="00463D57"/>
    <w:rsid w:val="0046425A"/>
    <w:rsid w:val="0046429E"/>
    <w:rsid w:val="00464BFE"/>
    <w:rsid w:val="004651C2"/>
    <w:rsid w:val="004654EA"/>
    <w:rsid w:val="004670AF"/>
    <w:rsid w:val="00467FCE"/>
    <w:rsid w:val="004710EF"/>
    <w:rsid w:val="00471C4D"/>
    <w:rsid w:val="00472E40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852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5470"/>
    <w:rsid w:val="0048600B"/>
    <w:rsid w:val="004868C4"/>
    <w:rsid w:val="00486C58"/>
    <w:rsid w:val="00487012"/>
    <w:rsid w:val="00487BA2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2EE"/>
    <w:rsid w:val="004A6A07"/>
    <w:rsid w:val="004A7A3E"/>
    <w:rsid w:val="004B1668"/>
    <w:rsid w:val="004B22F0"/>
    <w:rsid w:val="004B2559"/>
    <w:rsid w:val="004B2FC1"/>
    <w:rsid w:val="004B32EB"/>
    <w:rsid w:val="004B385E"/>
    <w:rsid w:val="004B3B78"/>
    <w:rsid w:val="004B76FD"/>
    <w:rsid w:val="004B7CA1"/>
    <w:rsid w:val="004B7E45"/>
    <w:rsid w:val="004C0D79"/>
    <w:rsid w:val="004C2101"/>
    <w:rsid w:val="004C3238"/>
    <w:rsid w:val="004C3AE7"/>
    <w:rsid w:val="004C3F5D"/>
    <w:rsid w:val="004C4CE2"/>
    <w:rsid w:val="004C506D"/>
    <w:rsid w:val="004C53EE"/>
    <w:rsid w:val="004C58F3"/>
    <w:rsid w:val="004C5B6D"/>
    <w:rsid w:val="004D015C"/>
    <w:rsid w:val="004D05F6"/>
    <w:rsid w:val="004D2BD7"/>
    <w:rsid w:val="004D32E4"/>
    <w:rsid w:val="004D3538"/>
    <w:rsid w:val="004D3A61"/>
    <w:rsid w:val="004D4470"/>
    <w:rsid w:val="004D4950"/>
    <w:rsid w:val="004D53AC"/>
    <w:rsid w:val="004D6986"/>
    <w:rsid w:val="004D7288"/>
    <w:rsid w:val="004D76AB"/>
    <w:rsid w:val="004E0412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0FDC"/>
    <w:rsid w:val="004F103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84E"/>
    <w:rsid w:val="00502F0C"/>
    <w:rsid w:val="00502F9D"/>
    <w:rsid w:val="0050303E"/>
    <w:rsid w:val="0050383F"/>
    <w:rsid w:val="00504348"/>
    <w:rsid w:val="005056AE"/>
    <w:rsid w:val="00505EAD"/>
    <w:rsid w:val="005067F1"/>
    <w:rsid w:val="00506E85"/>
    <w:rsid w:val="00507A54"/>
    <w:rsid w:val="00507F39"/>
    <w:rsid w:val="00510D61"/>
    <w:rsid w:val="00510EAD"/>
    <w:rsid w:val="0051106F"/>
    <w:rsid w:val="00511DAF"/>
    <w:rsid w:val="00511FB2"/>
    <w:rsid w:val="00512268"/>
    <w:rsid w:val="00513975"/>
    <w:rsid w:val="00513C4D"/>
    <w:rsid w:val="00513F1A"/>
    <w:rsid w:val="00514A1C"/>
    <w:rsid w:val="00514CF6"/>
    <w:rsid w:val="00515812"/>
    <w:rsid w:val="00516266"/>
    <w:rsid w:val="00520A5D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0BD"/>
    <w:rsid w:val="00525D5E"/>
    <w:rsid w:val="0052608F"/>
    <w:rsid w:val="005261BB"/>
    <w:rsid w:val="00526E1C"/>
    <w:rsid w:val="0052744A"/>
    <w:rsid w:val="00527A1A"/>
    <w:rsid w:val="00527C64"/>
    <w:rsid w:val="00527C67"/>
    <w:rsid w:val="00530907"/>
    <w:rsid w:val="005311DE"/>
    <w:rsid w:val="00531C23"/>
    <w:rsid w:val="00532C03"/>
    <w:rsid w:val="005337B1"/>
    <w:rsid w:val="00533FAA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958"/>
    <w:rsid w:val="00541A60"/>
    <w:rsid w:val="00541A78"/>
    <w:rsid w:val="00541EB8"/>
    <w:rsid w:val="00541F46"/>
    <w:rsid w:val="00542617"/>
    <w:rsid w:val="00543212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44F"/>
    <w:rsid w:val="0055151B"/>
    <w:rsid w:val="005522E8"/>
    <w:rsid w:val="005527E2"/>
    <w:rsid w:val="00552D32"/>
    <w:rsid w:val="00552D5A"/>
    <w:rsid w:val="00552F0A"/>
    <w:rsid w:val="0055308A"/>
    <w:rsid w:val="005533CE"/>
    <w:rsid w:val="0055461F"/>
    <w:rsid w:val="00554F9B"/>
    <w:rsid w:val="00555325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0E36"/>
    <w:rsid w:val="005712BA"/>
    <w:rsid w:val="00571312"/>
    <w:rsid w:val="00574BDB"/>
    <w:rsid w:val="005754D4"/>
    <w:rsid w:val="00575F09"/>
    <w:rsid w:val="005763DC"/>
    <w:rsid w:val="00576572"/>
    <w:rsid w:val="00576EF8"/>
    <w:rsid w:val="0057786C"/>
    <w:rsid w:val="00577CD0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2D63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6888"/>
    <w:rsid w:val="00586A40"/>
    <w:rsid w:val="00587446"/>
    <w:rsid w:val="005874D9"/>
    <w:rsid w:val="00587E6A"/>
    <w:rsid w:val="00590331"/>
    <w:rsid w:val="00590F2C"/>
    <w:rsid w:val="0059154F"/>
    <w:rsid w:val="005916EB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03EE"/>
    <w:rsid w:val="005A206E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B716D"/>
    <w:rsid w:val="005B755C"/>
    <w:rsid w:val="005C0DC3"/>
    <w:rsid w:val="005C24E2"/>
    <w:rsid w:val="005C2598"/>
    <w:rsid w:val="005C39FD"/>
    <w:rsid w:val="005C4392"/>
    <w:rsid w:val="005C44DF"/>
    <w:rsid w:val="005C4BEF"/>
    <w:rsid w:val="005C595C"/>
    <w:rsid w:val="005C6C9A"/>
    <w:rsid w:val="005C7051"/>
    <w:rsid w:val="005C7BD7"/>
    <w:rsid w:val="005C7D18"/>
    <w:rsid w:val="005D01D6"/>
    <w:rsid w:val="005D0561"/>
    <w:rsid w:val="005D09C5"/>
    <w:rsid w:val="005D16B7"/>
    <w:rsid w:val="005D185C"/>
    <w:rsid w:val="005D2BBA"/>
    <w:rsid w:val="005D3163"/>
    <w:rsid w:val="005D420C"/>
    <w:rsid w:val="005D464D"/>
    <w:rsid w:val="005D5357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EA9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043B"/>
    <w:rsid w:val="006005BC"/>
    <w:rsid w:val="00601A5F"/>
    <w:rsid w:val="006028B3"/>
    <w:rsid w:val="00603229"/>
    <w:rsid w:val="006033A3"/>
    <w:rsid w:val="00603FA4"/>
    <w:rsid w:val="00604130"/>
    <w:rsid w:val="0060430A"/>
    <w:rsid w:val="006044D5"/>
    <w:rsid w:val="00605D34"/>
    <w:rsid w:val="006104BC"/>
    <w:rsid w:val="00610E70"/>
    <w:rsid w:val="00611B62"/>
    <w:rsid w:val="006123AE"/>
    <w:rsid w:val="00612AFE"/>
    <w:rsid w:val="00613274"/>
    <w:rsid w:val="006143CC"/>
    <w:rsid w:val="00614668"/>
    <w:rsid w:val="00615513"/>
    <w:rsid w:val="00616DA5"/>
    <w:rsid w:val="00617EE0"/>
    <w:rsid w:val="006216BA"/>
    <w:rsid w:val="0062282D"/>
    <w:rsid w:val="00622A18"/>
    <w:rsid w:val="00622B1B"/>
    <w:rsid w:val="00623764"/>
    <w:rsid w:val="006240A2"/>
    <w:rsid w:val="006243EE"/>
    <w:rsid w:val="0062452D"/>
    <w:rsid w:val="006248F9"/>
    <w:rsid w:val="00626C74"/>
    <w:rsid w:val="00627E03"/>
    <w:rsid w:val="00627F44"/>
    <w:rsid w:val="00632304"/>
    <w:rsid w:val="00632CE1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604"/>
    <w:rsid w:val="006368D1"/>
    <w:rsid w:val="00637335"/>
    <w:rsid w:val="006408CC"/>
    <w:rsid w:val="006411E1"/>
    <w:rsid w:val="006416C6"/>
    <w:rsid w:val="00641CAD"/>
    <w:rsid w:val="0064202C"/>
    <w:rsid w:val="006426D1"/>
    <w:rsid w:val="00643872"/>
    <w:rsid w:val="00644464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1D5"/>
    <w:rsid w:val="00651C6C"/>
    <w:rsid w:val="006527ED"/>
    <w:rsid w:val="00652833"/>
    <w:rsid w:val="00653A03"/>
    <w:rsid w:val="00654E27"/>
    <w:rsid w:val="00655AE8"/>
    <w:rsid w:val="00656542"/>
    <w:rsid w:val="00660235"/>
    <w:rsid w:val="00660D2F"/>
    <w:rsid w:val="0066121E"/>
    <w:rsid w:val="00661577"/>
    <w:rsid w:val="00661632"/>
    <w:rsid w:val="006617EC"/>
    <w:rsid w:val="006619B3"/>
    <w:rsid w:val="00661A4B"/>
    <w:rsid w:val="0066205F"/>
    <w:rsid w:val="006626E1"/>
    <w:rsid w:val="00662AB9"/>
    <w:rsid w:val="00662C51"/>
    <w:rsid w:val="0066357E"/>
    <w:rsid w:val="0066625D"/>
    <w:rsid w:val="006675EF"/>
    <w:rsid w:val="00667A93"/>
    <w:rsid w:val="00667B09"/>
    <w:rsid w:val="00667F25"/>
    <w:rsid w:val="006704FF"/>
    <w:rsid w:val="00670634"/>
    <w:rsid w:val="00670C31"/>
    <w:rsid w:val="00670F6E"/>
    <w:rsid w:val="0067201F"/>
    <w:rsid w:val="0067209F"/>
    <w:rsid w:val="006735A3"/>
    <w:rsid w:val="00673D66"/>
    <w:rsid w:val="00674C2F"/>
    <w:rsid w:val="0067517F"/>
    <w:rsid w:val="00676826"/>
    <w:rsid w:val="00676D42"/>
    <w:rsid w:val="00677841"/>
    <w:rsid w:val="00680226"/>
    <w:rsid w:val="00680441"/>
    <w:rsid w:val="006804A7"/>
    <w:rsid w:val="006814FC"/>
    <w:rsid w:val="006826AD"/>
    <w:rsid w:val="00682CFE"/>
    <w:rsid w:val="00682ED3"/>
    <w:rsid w:val="006835D6"/>
    <w:rsid w:val="00684D51"/>
    <w:rsid w:val="0068679E"/>
    <w:rsid w:val="006873F9"/>
    <w:rsid w:val="00687547"/>
    <w:rsid w:val="006876BF"/>
    <w:rsid w:val="00687C09"/>
    <w:rsid w:val="0069005A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2D0"/>
    <w:rsid w:val="006A17F9"/>
    <w:rsid w:val="006A2C2D"/>
    <w:rsid w:val="006A2CC3"/>
    <w:rsid w:val="006A482F"/>
    <w:rsid w:val="006A4860"/>
    <w:rsid w:val="006A4B9B"/>
    <w:rsid w:val="006A4F06"/>
    <w:rsid w:val="006A5030"/>
    <w:rsid w:val="006A52CD"/>
    <w:rsid w:val="006A55E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B7028"/>
    <w:rsid w:val="006C02D9"/>
    <w:rsid w:val="006C1B7C"/>
    <w:rsid w:val="006C23EF"/>
    <w:rsid w:val="006C25AE"/>
    <w:rsid w:val="006C2D86"/>
    <w:rsid w:val="006C2E17"/>
    <w:rsid w:val="006C365D"/>
    <w:rsid w:val="006C3880"/>
    <w:rsid w:val="006C3B6B"/>
    <w:rsid w:val="006C3BF2"/>
    <w:rsid w:val="006C5510"/>
    <w:rsid w:val="006C694F"/>
    <w:rsid w:val="006C749B"/>
    <w:rsid w:val="006C767B"/>
    <w:rsid w:val="006D04BD"/>
    <w:rsid w:val="006D06B0"/>
    <w:rsid w:val="006D120F"/>
    <w:rsid w:val="006D1464"/>
    <w:rsid w:val="006D1CE2"/>
    <w:rsid w:val="006D1F3E"/>
    <w:rsid w:val="006D22EF"/>
    <w:rsid w:val="006D2A3E"/>
    <w:rsid w:val="006D3008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4F7"/>
    <w:rsid w:val="006D75E2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584A"/>
    <w:rsid w:val="006E5FD6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8E0"/>
    <w:rsid w:val="006F3B15"/>
    <w:rsid w:val="006F492F"/>
    <w:rsid w:val="006F4B25"/>
    <w:rsid w:val="006F4E57"/>
    <w:rsid w:val="006F7638"/>
    <w:rsid w:val="007007AE"/>
    <w:rsid w:val="007009E1"/>
    <w:rsid w:val="0070111E"/>
    <w:rsid w:val="007013D5"/>
    <w:rsid w:val="00701CCF"/>
    <w:rsid w:val="007026D0"/>
    <w:rsid w:val="0070325C"/>
    <w:rsid w:val="00703A88"/>
    <w:rsid w:val="00703D7E"/>
    <w:rsid w:val="00706A54"/>
    <w:rsid w:val="00706E5B"/>
    <w:rsid w:val="007077CB"/>
    <w:rsid w:val="00707C5F"/>
    <w:rsid w:val="00707C69"/>
    <w:rsid w:val="00707C93"/>
    <w:rsid w:val="00710387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87F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480"/>
    <w:rsid w:val="00723D51"/>
    <w:rsid w:val="0072435F"/>
    <w:rsid w:val="0072465D"/>
    <w:rsid w:val="0072476F"/>
    <w:rsid w:val="00724E89"/>
    <w:rsid w:val="007257F9"/>
    <w:rsid w:val="0072609C"/>
    <w:rsid w:val="00726150"/>
    <w:rsid w:val="0072696B"/>
    <w:rsid w:val="00726A36"/>
    <w:rsid w:val="00726F6C"/>
    <w:rsid w:val="007310D4"/>
    <w:rsid w:val="00731279"/>
    <w:rsid w:val="00731816"/>
    <w:rsid w:val="0073188B"/>
    <w:rsid w:val="00731FC8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0B74"/>
    <w:rsid w:val="007418FA"/>
    <w:rsid w:val="00741DA9"/>
    <w:rsid w:val="007425CB"/>
    <w:rsid w:val="0074273B"/>
    <w:rsid w:val="00742CC9"/>
    <w:rsid w:val="007439ED"/>
    <w:rsid w:val="00743EFE"/>
    <w:rsid w:val="00745B8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5A5"/>
    <w:rsid w:val="00752989"/>
    <w:rsid w:val="00752BC4"/>
    <w:rsid w:val="00752CF1"/>
    <w:rsid w:val="007546B4"/>
    <w:rsid w:val="00754B1C"/>
    <w:rsid w:val="007557B9"/>
    <w:rsid w:val="007569F5"/>
    <w:rsid w:val="00757012"/>
    <w:rsid w:val="007572A7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344A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25E"/>
    <w:rsid w:val="007868DA"/>
    <w:rsid w:val="007872AC"/>
    <w:rsid w:val="00790E27"/>
    <w:rsid w:val="00791155"/>
    <w:rsid w:val="0079183C"/>
    <w:rsid w:val="00792207"/>
    <w:rsid w:val="00792A93"/>
    <w:rsid w:val="00795623"/>
    <w:rsid w:val="00795888"/>
    <w:rsid w:val="00795A31"/>
    <w:rsid w:val="00796DAB"/>
    <w:rsid w:val="00796ECE"/>
    <w:rsid w:val="007A0298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20C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B19"/>
    <w:rsid w:val="007C6EE5"/>
    <w:rsid w:val="007D1078"/>
    <w:rsid w:val="007D15B2"/>
    <w:rsid w:val="007D16D9"/>
    <w:rsid w:val="007D1701"/>
    <w:rsid w:val="007D285F"/>
    <w:rsid w:val="007D3111"/>
    <w:rsid w:val="007D389A"/>
    <w:rsid w:val="007D3A14"/>
    <w:rsid w:val="007D3F45"/>
    <w:rsid w:val="007D4ABB"/>
    <w:rsid w:val="007D5279"/>
    <w:rsid w:val="007D6A3B"/>
    <w:rsid w:val="007D7514"/>
    <w:rsid w:val="007D768E"/>
    <w:rsid w:val="007D798D"/>
    <w:rsid w:val="007D7CAF"/>
    <w:rsid w:val="007E0ABC"/>
    <w:rsid w:val="007E1A14"/>
    <w:rsid w:val="007E21AA"/>
    <w:rsid w:val="007E37B9"/>
    <w:rsid w:val="007E3A7F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4E6C"/>
    <w:rsid w:val="007F5D09"/>
    <w:rsid w:val="007F5E1F"/>
    <w:rsid w:val="007F6530"/>
    <w:rsid w:val="007F6FB8"/>
    <w:rsid w:val="007F7E1F"/>
    <w:rsid w:val="00801282"/>
    <w:rsid w:val="00801980"/>
    <w:rsid w:val="008019F0"/>
    <w:rsid w:val="0080211C"/>
    <w:rsid w:val="008031EF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1C41"/>
    <w:rsid w:val="00812586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63BE"/>
    <w:rsid w:val="0083727F"/>
    <w:rsid w:val="008377EE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3C24"/>
    <w:rsid w:val="00844554"/>
    <w:rsid w:val="00844636"/>
    <w:rsid w:val="00846E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2FB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CEF"/>
    <w:rsid w:val="00864F62"/>
    <w:rsid w:val="00865606"/>
    <w:rsid w:val="00865D2C"/>
    <w:rsid w:val="00866472"/>
    <w:rsid w:val="00866762"/>
    <w:rsid w:val="00866964"/>
    <w:rsid w:val="008669D4"/>
    <w:rsid w:val="00866DC0"/>
    <w:rsid w:val="00867919"/>
    <w:rsid w:val="00867A33"/>
    <w:rsid w:val="00867E3B"/>
    <w:rsid w:val="00867E91"/>
    <w:rsid w:val="008709D0"/>
    <w:rsid w:val="00870FAA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7EC"/>
    <w:rsid w:val="00877C9F"/>
    <w:rsid w:val="00877CB4"/>
    <w:rsid w:val="00877D75"/>
    <w:rsid w:val="00880428"/>
    <w:rsid w:val="00880E2E"/>
    <w:rsid w:val="008813FE"/>
    <w:rsid w:val="008820B8"/>
    <w:rsid w:val="00885540"/>
    <w:rsid w:val="008857F8"/>
    <w:rsid w:val="00886CF2"/>
    <w:rsid w:val="00887801"/>
    <w:rsid w:val="0088784B"/>
    <w:rsid w:val="00887D36"/>
    <w:rsid w:val="0089167E"/>
    <w:rsid w:val="008923CA"/>
    <w:rsid w:val="00892DC2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75C"/>
    <w:rsid w:val="008A47C9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EB8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482"/>
    <w:rsid w:val="008D181D"/>
    <w:rsid w:val="008D1A8E"/>
    <w:rsid w:val="008D1B99"/>
    <w:rsid w:val="008D1E50"/>
    <w:rsid w:val="008D2A1A"/>
    <w:rsid w:val="008D2D2D"/>
    <w:rsid w:val="008D2D7D"/>
    <w:rsid w:val="008D2DDD"/>
    <w:rsid w:val="008D2FC4"/>
    <w:rsid w:val="008D364C"/>
    <w:rsid w:val="008D48CA"/>
    <w:rsid w:val="008D52A4"/>
    <w:rsid w:val="008D52E2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39"/>
    <w:rsid w:val="008E6DF3"/>
    <w:rsid w:val="008E74E3"/>
    <w:rsid w:val="008F23D4"/>
    <w:rsid w:val="008F2BF8"/>
    <w:rsid w:val="008F321D"/>
    <w:rsid w:val="008F3833"/>
    <w:rsid w:val="008F441D"/>
    <w:rsid w:val="008F4EAC"/>
    <w:rsid w:val="008F5086"/>
    <w:rsid w:val="008F5176"/>
    <w:rsid w:val="008F6770"/>
    <w:rsid w:val="008F72DF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112"/>
    <w:rsid w:val="00903429"/>
    <w:rsid w:val="00903691"/>
    <w:rsid w:val="009040C8"/>
    <w:rsid w:val="00904317"/>
    <w:rsid w:val="00904538"/>
    <w:rsid w:val="00904D48"/>
    <w:rsid w:val="00904EBA"/>
    <w:rsid w:val="009053E3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4A89"/>
    <w:rsid w:val="00915218"/>
    <w:rsid w:val="00915329"/>
    <w:rsid w:val="009153C6"/>
    <w:rsid w:val="0091575D"/>
    <w:rsid w:val="00915B29"/>
    <w:rsid w:val="00916BA7"/>
    <w:rsid w:val="00917DB0"/>
    <w:rsid w:val="00920AFA"/>
    <w:rsid w:val="00920BB8"/>
    <w:rsid w:val="00920ED8"/>
    <w:rsid w:val="0092239A"/>
    <w:rsid w:val="009227D0"/>
    <w:rsid w:val="00922E8A"/>
    <w:rsid w:val="009234BE"/>
    <w:rsid w:val="009234FD"/>
    <w:rsid w:val="0092367B"/>
    <w:rsid w:val="009236D6"/>
    <w:rsid w:val="0092370A"/>
    <w:rsid w:val="00923847"/>
    <w:rsid w:val="0092404E"/>
    <w:rsid w:val="009246B8"/>
    <w:rsid w:val="00924B7A"/>
    <w:rsid w:val="00926122"/>
    <w:rsid w:val="0092685F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745"/>
    <w:rsid w:val="00936E81"/>
    <w:rsid w:val="009371D1"/>
    <w:rsid w:val="00940275"/>
    <w:rsid w:val="00940719"/>
    <w:rsid w:val="009409DD"/>
    <w:rsid w:val="00940AB1"/>
    <w:rsid w:val="00941CC1"/>
    <w:rsid w:val="00941E46"/>
    <w:rsid w:val="009429BF"/>
    <w:rsid w:val="00942A6F"/>
    <w:rsid w:val="009436A2"/>
    <w:rsid w:val="00943AC9"/>
    <w:rsid w:val="00943F9D"/>
    <w:rsid w:val="009444FC"/>
    <w:rsid w:val="0094460E"/>
    <w:rsid w:val="00944CEE"/>
    <w:rsid w:val="00944E6B"/>
    <w:rsid w:val="00947C70"/>
    <w:rsid w:val="0095047C"/>
    <w:rsid w:val="009518A0"/>
    <w:rsid w:val="00951CC4"/>
    <w:rsid w:val="009521B8"/>
    <w:rsid w:val="00952465"/>
    <w:rsid w:val="00952D50"/>
    <w:rsid w:val="0095316A"/>
    <w:rsid w:val="00953A60"/>
    <w:rsid w:val="00955D52"/>
    <w:rsid w:val="00956082"/>
    <w:rsid w:val="0095621F"/>
    <w:rsid w:val="0095637F"/>
    <w:rsid w:val="0095795F"/>
    <w:rsid w:val="009602A6"/>
    <w:rsid w:val="009609B9"/>
    <w:rsid w:val="00960A1B"/>
    <w:rsid w:val="00960A34"/>
    <w:rsid w:val="00961050"/>
    <w:rsid w:val="00961AF7"/>
    <w:rsid w:val="009623BB"/>
    <w:rsid w:val="009628C7"/>
    <w:rsid w:val="00962C1E"/>
    <w:rsid w:val="00962C99"/>
    <w:rsid w:val="00963FCA"/>
    <w:rsid w:val="009646D8"/>
    <w:rsid w:val="00964985"/>
    <w:rsid w:val="00966716"/>
    <w:rsid w:val="009668A0"/>
    <w:rsid w:val="00966FCA"/>
    <w:rsid w:val="00967343"/>
    <w:rsid w:val="00967B3E"/>
    <w:rsid w:val="0097048A"/>
    <w:rsid w:val="00970700"/>
    <w:rsid w:val="0097086C"/>
    <w:rsid w:val="00970AA5"/>
    <w:rsid w:val="00970D26"/>
    <w:rsid w:val="00970EEA"/>
    <w:rsid w:val="009711D7"/>
    <w:rsid w:val="00971321"/>
    <w:rsid w:val="00971DFF"/>
    <w:rsid w:val="0097360A"/>
    <w:rsid w:val="00973A84"/>
    <w:rsid w:val="00973DEE"/>
    <w:rsid w:val="009744B6"/>
    <w:rsid w:val="00975389"/>
    <w:rsid w:val="00975819"/>
    <w:rsid w:val="0097619C"/>
    <w:rsid w:val="009763BB"/>
    <w:rsid w:val="00976F35"/>
    <w:rsid w:val="009808D7"/>
    <w:rsid w:val="009809DB"/>
    <w:rsid w:val="00980E62"/>
    <w:rsid w:val="00981DE2"/>
    <w:rsid w:val="00981F6A"/>
    <w:rsid w:val="009837D6"/>
    <w:rsid w:val="009837DA"/>
    <w:rsid w:val="00984364"/>
    <w:rsid w:val="00984D79"/>
    <w:rsid w:val="009854FF"/>
    <w:rsid w:val="0098561C"/>
    <w:rsid w:val="00985BED"/>
    <w:rsid w:val="00985FD8"/>
    <w:rsid w:val="00986F87"/>
    <w:rsid w:val="00987673"/>
    <w:rsid w:val="0098770C"/>
    <w:rsid w:val="00987DB4"/>
    <w:rsid w:val="00990025"/>
    <w:rsid w:val="009900C4"/>
    <w:rsid w:val="00991A54"/>
    <w:rsid w:val="00991AC0"/>
    <w:rsid w:val="00991AF5"/>
    <w:rsid w:val="009930DB"/>
    <w:rsid w:val="0099366D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2D4E"/>
    <w:rsid w:val="009A3895"/>
    <w:rsid w:val="009A520B"/>
    <w:rsid w:val="009A545B"/>
    <w:rsid w:val="009A578A"/>
    <w:rsid w:val="009A5B16"/>
    <w:rsid w:val="009A5C09"/>
    <w:rsid w:val="009A69B2"/>
    <w:rsid w:val="009A6D9F"/>
    <w:rsid w:val="009B007C"/>
    <w:rsid w:val="009B0B94"/>
    <w:rsid w:val="009B14A3"/>
    <w:rsid w:val="009B1D6F"/>
    <w:rsid w:val="009B249F"/>
    <w:rsid w:val="009B2CEA"/>
    <w:rsid w:val="009B305E"/>
    <w:rsid w:val="009B3470"/>
    <w:rsid w:val="009B3501"/>
    <w:rsid w:val="009B3B38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5312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9EE"/>
    <w:rsid w:val="009D3FE7"/>
    <w:rsid w:val="009D4089"/>
    <w:rsid w:val="009D4189"/>
    <w:rsid w:val="009D44E8"/>
    <w:rsid w:val="009D4549"/>
    <w:rsid w:val="009D46DB"/>
    <w:rsid w:val="009D5E1F"/>
    <w:rsid w:val="009D6B3E"/>
    <w:rsid w:val="009D6C83"/>
    <w:rsid w:val="009D7406"/>
    <w:rsid w:val="009D760B"/>
    <w:rsid w:val="009D7991"/>
    <w:rsid w:val="009D7AA0"/>
    <w:rsid w:val="009D7AFD"/>
    <w:rsid w:val="009D7B17"/>
    <w:rsid w:val="009E07D1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C1F"/>
    <w:rsid w:val="009F0F0E"/>
    <w:rsid w:val="009F19F0"/>
    <w:rsid w:val="009F1EAE"/>
    <w:rsid w:val="009F3CEC"/>
    <w:rsid w:val="009F5F1B"/>
    <w:rsid w:val="009F6197"/>
    <w:rsid w:val="00A00D47"/>
    <w:rsid w:val="00A01011"/>
    <w:rsid w:val="00A019C2"/>
    <w:rsid w:val="00A01FD5"/>
    <w:rsid w:val="00A02B50"/>
    <w:rsid w:val="00A0378F"/>
    <w:rsid w:val="00A046F5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01E"/>
    <w:rsid w:val="00A11251"/>
    <w:rsid w:val="00A11CE5"/>
    <w:rsid w:val="00A12404"/>
    <w:rsid w:val="00A1255F"/>
    <w:rsid w:val="00A1272F"/>
    <w:rsid w:val="00A1389E"/>
    <w:rsid w:val="00A13A41"/>
    <w:rsid w:val="00A13FB6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3E16"/>
    <w:rsid w:val="00A2563E"/>
    <w:rsid w:val="00A25DE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3F81"/>
    <w:rsid w:val="00A34AB3"/>
    <w:rsid w:val="00A35FCB"/>
    <w:rsid w:val="00A36388"/>
    <w:rsid w:val="00A36C42"/>
    <w:rsid w:val="00A3717B"/>
    <w:rsid w:val="00A3725D"/>
    <w:rsid w:val="00A37BE0"/>
    <w:rsid w:val="00A417AA"/>
    <w:rsid w:val="00A42A47"/>
    <w:rsid w:val="00A43AFD"/>
    <w:rsid w:val="00A43EDC"/>
    <w:rsid w:val="00A44FC0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771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2F37"/>
    <w:rsid w:val="00A6477E"/>
    <w:rsid w:val="00A6484E"/>
    <w:rsid w:val="00A65891"/>
    <w:rsid w:val="00A65D6A"/>
    <w:rsid w:val="00A65DFD"/>
    <w:rsid w:val="00A67DEC"/>
    <w:rsid w:val="00A7019E"/>
    <w:rsid w:val="00A702EA"/>
    <w:rsid w:val="00A70849"/>
    <w:rsid w:val="00A70AF4"/>
    <w:rsid w:val="00A71116"/>
    <w:rsid w:val="00A71875"/>
    <w:rsid w:val="00A734BE"/>
    <w:rsid w:val="00A737D1"/>
    <w:rsid w:val="00A73AEB"/>
    <w:rsid w:val="00A74D0F"/>
    <w:rsid w:val="00A74D74"/>
    <w:rsid w:val="00A75482"/>
    <w:rsid w:val="00A75945"/>
    <w:rsid w:val="00A75FCC"/>
    <w:rsid w:val="00A7602F"/>
    <w:rsid w:val="00A76380"/>
    <w:rsid w:val="00A76572"/>
    <w:rsid w:val="00A769A1"/>
    <w:rsid w:val="00A77851"/>
    <w:rsid w:val="00A778DF"/>
    <w:rsid w:val="00A80437"/>
    <w:rsid w:val="00A816E8"/>
    <w:rsid w:val="00A817EE"/>
    <w:rsid w:val="00A82155"/>
    <w:rsid w:val="00A83AD2"/>
    <w:rsid w:val="00A847E1"/>
    <w:rsid w:val="00A84930"/>
    <w:rsid w:val="00A84C06"/>
    <w:rsid w:val="00A84FE7"/>
    <w:rsid w:val="00A85D16"/>
    <w:rsid w:val="00A86202"/>
    <w:rsid w:val="00A86249"/>
    <w:rsid w:val="00A86279"/>
    <w:rsid w:val="00A87B9E"/>
    <w:rsid w:val="00A87CA9"/>
    <w:rsid w:val="00A87F16"/>
    <w:rsid w:val="00A90862"/>
    <w:rsid w:val="00A90A91"/>
    <w:rsid w:val="00A92785"/>
    <w:rsid w:val="00A927B4"/>
    <w:rsid w:val="00A92E06"/>
    <w:rsid w:val="00A938AA"/>
    <w:rsid w:val="00A939E3"/>
    <w:rsid w:val="00A93A77"/>
    <w:rsid w:val="00A950EB"/>
    <w:rsid w:val="00A95E40"/>
    <w:rsid w:val="00A95E7B"/>
    <w:rsid w:val="00A96955"/>
    <w:rsid w:val="00A96B22"/>
    <w:rsid w:val="00A97A03"/>
    <w:rsid w:val="00A97A19"/>
    <w:rsid w:val="00AA1424"/>
    <w:rsid w:val="00AA1449"/>
    <w:rsid w:val="00AA1499"/>
    <w:rsid w:val="00AA1F28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2BA"/>
    <w:rsid w:val="00AB0DA1"/>
    <w:rsid w:val="00AB0E85"/>
    <w:rsid w:val="00AB1134"/>
    <w:rsid w:val="00AB13DA"/>
    <w:rsid w:val="00AB23A6"/>
    <w:rsid w:val="00AB33E6"/>
    <w:rsid w:val="00AB4B03"/>
    <w:rsid w:val="00AB4C7A"/>
    <w:rsid w:val="00AB4F04"/>
    <w:rsid w:val="00AB613F"/>
    <w:rsid w:val="00AB61AA"/>
    <w:rsid w:val="00AB7912"/>
    <w:rsid w:val="00AB7DCD"/>
    <w:rsid w:val="00AC02C5"/>
    <w:rsid w:val="00AC0381"/>
    <w:rsid w:val="00AC07F2"/>
    <w:rsid w:val="00AC0A65"/>
    <w:rsid w:val="00AC12E8"/>
    <w:rsid w:val="00AC1956"/>
    <w:rsid w:val="00AC25EF"/>
    <w:rsid w:val="00AC28A6"/>
    <w:rsid w:val="00AC31E8"/>
    <w:rsid w:val="00AC40AB"/>
    <w:rsid w:val="00AC4221"/>
    <w:rsid w:val="00AC4767"/>
    <w:rsid w:val="00AC5CD5"/>
    <w:rsid w:val="00AC6335"/>
    <w:rsid w:val="00AD1300"/>
    <w:rsid w:val="00AD1A0F"/>
    <w:rsid w:val="00AD2443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18BD"/>
    <w:rsid w:val="00AE21B1"/>
    <w:rsid w:val="00AE2466"/>
    <w:rsid w:val="00AE2579"/>
    <w:rsid w:val="00AE2581"/>
    <w:rsid w:val="00AE3168"/>
    <w:rsid w:val="00AE328D"/>
    <w:rsid w:val="00AE3487"/>
    <w:rsid w:val="00AE358A"/>
    <w:rsid w:val="00AE5007"/>
    <w:rsid w:val="00AE515A"/>
    <w:rsid w:val="00AE566E"/>
    <w:rsid w:val="00AE614C"/>
    <w:rsid w:val="00AE6283"/>
    <w:rsid w:val="00AE62CE"/>
    <w:rsid w:val="00AE6CBC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5E63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07FEE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11D"/>
    <w:rsid w:val="00B325B6"/>
    <w:rsid w:val="00B32668"/>
    <w:rsid w:val="00B331B0"/>
    <w:rsid w:val="00B34056"/>
    <w:rsid w:val="00B341EA"/>
    <w:rsid w:val="00B3499B"/>
    <w:rsid w:val="00B349D5"/>
    <w:rsid w:val="00B35042"/>
    <w:rsid w:val="00B35122"/>
    <w:rsid w:val="00B35617"/>
    <w:rsid w:val="00B358C7"/>
    <w:rsid w:val="00B37168"/>
    <w:rsid w:val="00B37181"/>
    <w:rsid w:val="00B372D5"/>
    <w:rsid w:val="00B3759D"/>
    <w:rsid w:val="00B37822"/>
    <w:rsid w:val="00B410E2"/>
    <w:rsid w:val="00B414F2"/>
    <w:rsid w:val="00B41E09"/>
    <w:rsid w:val="00B423D0"/>
    <w:rsid w:val="00B4248A"/>
    <w:rsid w:val="00B42631"/>
    <w:rsid w:val="00B42FA2"/>
    <w:rsid w:val="00B436A9"/>
    <w:rsid w:val="00B43F73"/>
    <w:rsid w:val="00B4418E"/>
    <w:rsid w:val="00B446F2"/>
    <w:rsid w:val="00B44E73"/>
    <w:rsid w:val="00B450F0"/>
    <w:rsid w:val="00B45116"/>
    <w:rsid w:val="00B459AE"/>
    <w:rsid w:val="00B514BA"/>
    <w:rsid w:val="00B51504"/>
    <w:rsid w:val="00B519B5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2A40"/>
    <w:rsid w:val="00B63CBE"/>
    <w:rsid w:val="00B64BF4"/>
    <w:rsid w:val="00B64CFD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51B"/>
    <w:rsid w:val="00B80902"/>
    <w:rsid w:val="00B80FA0"/>
    <w:rsid w:val="00B81233"/>
    <w:rsid w:val="00B81B45"/>
    <w:rsid w:val="00B81B50"/>
    <w:rsid w:val="00B81B68"/>
    <w:rsid w:val="00B81DBE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2784"/>
    <w:rsid w:val="00B935C1"/>
    <w:rsid w:val="00B93AA1"/>
    <w:rsid w:val="00B9452D"/>
    <w:rsid w:val="00B9581F"/>
    <w:rsid w:val="00B96049"/>
    <w:rsid w:val="00B9625E"/>
    <w:rsid w:val="00B97BCA"/>
    <w:rsid w:val="00BA02A1"/>
    <w:rsid w:val="00BA0530"/>
    <w:rsid w:val="00BA1D90"/>
    <w:rsid w:val="00BA1E17"/>
    <w:rsid w:val="00BA2013"/>
    <w:rsid w:val="00BA285F"/>
    <w:rsid w:val="00BA2E7A"/>
    <w:rsid w:val="00BA3827"/>
    <w:rsid w:val="00BA3A6B"/>
    <w:rsid w:val="00BA3BD5"/>
    <w:rsid w:val="00BA3C24"/>
    <w:rsid w:val="00BA3C38"/>
    <w:rsid w:val="00BA4276"/>
    <w:rsid w:val="00BA4848"/>
    <w:rsid w:val="00BA4AB6"/>
    <w:rsid w:val="00BA57C1"/>
    <w:rsid w:val="00BA64FC"/>
    <w:rsid w:val="00BA6E01"/>
    <w:rsid w:val="00BA726E"/>
    <w:rsid w:val="00BB04CF"/>
    <w:rsid w:val="00BB121C"/>
    <w:rsid w:val="00BB17FD"/>
    <w:rsid w:val="00BB1AE7"/>
    <w:rsid w:val="00BB274B"/>
    <w:rsid w:val="00BB3014"/>
    <w:rsid w:val="00BB3016"/>
    <w:rsid w:val="00BB43D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253"/>
    <w:rsid w:val="00BC572D"/>
    <w:rsid w:val="00BC58EA"/>
    <w:rsid w:val="00BC5B18"/>
    <w:rsid w:val="00BC61A3"/>
    <w:rsid w:val="00BC61F4"/>
    <w:rsid w:val="00BC68C9"/>
    <w:rsid w:val="00BD009A"/>
    <w:rsid w:val="00BD0326"/>
    <w:rsid w:val="00BD050F"/>
    <w:rsid w:val="00BD14DB"/>
    <w:rsid w:val="00BD193F"/>
    <w:rsid w:val="00BD40E7"/>
    <w:rsid w:val="00BD4399"/>
    <w:rsid w:val="00BD591F"/>
    <w:rsid w:val="00BD59EE"/>
    <w:rsid w:val="00BD7467"/>
    <w:rsid w:val="00BD7D5B"/>
    <w:rsid w:val="00BE2583"/>
    <w:rsid w:val="00BE2FFF"/>
    <w:rsid w:val="00BE37FE"/>
    <w:rsid w:val="00BE6014"/>
    <w:rsid w:val="00BE68B1"/>
    <w:rsid w:val="00BE69FE"/>
    <w:rsid w:val="00BE7049"/>
    <w:rsid w:val="00BE7550"/>
    <w:rsid w:val="00BE7651"/>
    <w:rsid w:val="00BF1941"/>
    <w:rsid w:val="00BF2613"/>
    <w:rsid w:val="00BF3043"/>
    <w:rsid w:val="00BF3E6B"/>
    <w:rsid w:val="00BF3F56"/>
    <w:rsid w:val="00BF4403"/>
    <w:rsid w:val="00BF4A62"/>
    <w:rsid w:val="00BF4C90"/>
    <w:rsid w:val="00BF4E5C"/>
    <w:rsid w:val="00C00027"/>
    <w:rsid w:val="00C002D2"/>
    <w:rsid w:val="00C02E47"/>
    <w:rsid w:val="00C0432A"/>
    <w:rsid w:val="00C0467C"/>
    <w:rsid w:val="00C05C9B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5A22"/>
    <w:rsid w:val="00C1667F"/>
    <w:rsid w:val="00C174B2"/>
    <w:rsid w:val="00C178DC"/>
    <w:rsid w:val="00C17D84"/>
    <w:rsid w:val="00C17F1E"/>
    <w:rsid w:val="00C20CAE"/>
    <w:rsid w:val="00C20FD5"/>
    <w:rsid w:val="00C2141D"/>
    <w:rsid w:val="00C2183C"/>
    <w:rsid w:val="00C21AF0"/>
    <w:rsid w:val="00C21E71"/>
    <w:rsid w:val="00C2334E"/>
    <w:rsid w:val="00C23753"/>
    <w:rsid w:val="00C23AA2"/>
    <w:rsid w:val="00C24C48"/>
    <w:rsid w:val="00C256D5"/>
    <w:rsid w:val="00C25A43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37C6"/>
    <w:rsid w:val="00C34221"/>
    <w:rsid w:val="00C359EE"/>
    <w:rsid w:val="00C35EF5"/>
    <w:rsid w:val="00C36861"/>
    <w:rsid w:val="00C36889"/>
    <w:rsid w:val="00C36E9A"/>
    <w:rsid w:val="00C37F50"/>
    <w:rsid w:val="00C40CA1"/>
    <w:rsid w:val="00C40ED2"/>
    <w:rsid w:val="00C4164F"/>
    <w:rsid w:val="00C4196E"/>
    <w:rsid w:val="00C41E5B"/>
    <w:rsid w:val="00C424C7"/>
    <w:rsid w:val="00C4289F"/>
    <w:rsid w:val="00C428D7"/>
    <w:rsid w:val="00C43702"/>
    <w:rsid w:val="00C441D8"/>
    <w:rsid w:val="00C44DD1"/>
    <w:rsid w:val="00C450E0"/>
    <w:rsid w:val="00C45886"/>
    <w:rsid w:val="00C45AE1"/>
    <w:rsid w:val="00C47CD3"/>
    <w:rsid w:val="00C50514"/>
    <w:rsid w:val="00C507F0"/>
    <w:rsid w:val="00C50CEA"/>
    <w:rsid w:val="00C50E86"/>
    <w:rsid w:val="00C51536"/>
    <w:rsid w:val="00C5174A"/>
    <w:rsid w:val="00C5200E"/>
    <w:rsid w:val="00C52158"/>
    <w:rsid w:val="00C53473"/>
    <w:rsid w:val="00C53847"/>
    <w:rsid w:val="00C53FB7"/>
    <w:rsid w:val="00C57B81"/>
    <w:rsid w:val="00C57FBB"/>
    <w:rsid w:val="00C64950"/>
    <w:rsid w:val="00C64C33"/>
    <w:rsid w:val="00C673BC"/>
    <w:rsid w:val="00C677BB"/>
    <w:rsid w:val="00C67F68"/>
    <w:rsid w:val="00C70700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6664"/>
    <w:rsid w:val="00C775E9"/>
    <w:rsid w:val="00C777AC"/>
    <w:rsid w:val="00C77A80"/>
    <w:rsid w:val="00C77B97"/>
    <w:rsid w:val="00C80067"/>
    <w:rsid w:val="00C80DD9"/>
    <w:rsid w:val="00C832EC"/>
    <w:rsid w:val="00C853AF"/>
    <w:rsid w:val="00C85C26"/>
    <w:rsid w:val="00C86192"/>
    <w:rsid w:val="00C861F7"/>
    <w:rsid w:val="00C864A7"/>
    <w:rsid w:val="00C86FC3"/>
    <w:rsid w:val="00C879FD"/>
    <w:rsid w:val="00C87C9C"/>
    <w:rsid w:val="00C87E38"/>
    <w:rsid w:val="00C87F79"/>
    <w:rsid w:val="00C90136"/>
    <w:rsid w:val="00C907DB"/>
    <w:rsid w:val="00C90D7F"/>
    <w:rsid w:val="00C910AD"/>
    <w:rsid w:val="00C91461"/>
    <w:rsid w:val="00C914C5"/>
    <w:rsid w:val="00C918FA"/>
    <w:rsid w:val="00C9203F"/>
    <w:rsid w:val="00C92634"/>
    <w:rsid w:val="00C936E1"/>
    <w:rsid w:val="00C939D7"/>
    <w:rsid w:val="00C9492C"/>
    <w:rsid w:val="00C94D32"/>
    <w:rsid w:val="00C96770"/>
    <w:rsid w:val="00C9689D"/>
    <w:rsid w:val="00C96FC9"/>
    <w:rsid w:val="00CA0661"/>
    <w:rsid w:val="00CA1511"/>
    <w:rsid w:val="00CA1A1A"/>
    <w:rsid w:val="00CA1D6B"/>
    <w:rsid w:val="00CA27E1"/>
    <w:rsid w:val="00CA2875"/>
    <w:rsid w:val="00CA2EC6"/>
    <w:rsid w:val="00CA30C0"/>
    <w:rsid w:val="00CA352D"/>
    <w:rsid w:val="00CA424C"/>
    <w:rsid w:val="00CA427D"/>
    <w:rsid w:val="00CA4B89"/>
    <w:rsid w:val="00CA5397"/>
    <w:rsid w:val="00CA5ABB"/>
    <w:rsid w:val="00CA68A4"/>
    <w:rsid w:val="00CA7086"/>
    <w:rsid w:val="00CA7357"/>
    <w:rsid w:val="00CA742E"/>
    <w:rsid w:val="00CA7450"/>
    <w:rsid w:val="00CA7BFA"/>
    <w:rsid w:val="00CA7DA5"/>
    <w:rsid w:val="00CB080B"/>
    <w:rsid w:val="00CB165A"/>
    <w:rsid w:val="00CB2C0F"/>
    <w:rsid w:val="00CB330F"/>
    <w:rsid w:val="00CB377A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ADF"/>
    <w:rsid w:val="00CC0CFE"/>
    <w:rsid w:val="00CC0D64"/>
    <w:rsid w:val="00CC24E0"/>
    <w:rsid w:val="00CC2AD6"/>
    <w:rsid w:val="00CC40B6"/>
    <w:rsid w:val="00CC4471"/>
    <w:rsid w:val="00CC4FD6"/>
    <w:rsid w:val="00CC5147"/>
    <w:rsid w:val="00CC534D"/>
    <w:rsid w:val="00CC55F5"/>
    <w:rsid w:val="00CC67F9"/>
    <w:rsid w:val="00CC6E77"/>
    <w:rsid w:val="00CC72BA"/>
    <w:rsid w:val="00CC746F"/>
    <w:rsid w:val="00CC7BF7"/>
    <w:rsid w:val="00CC7E23"/>
    <w:rsid w:val="00CD145E"/>
    <w:rsid w:val="00CD1484"/>
    <w:rsid w:val="00CD44BE"/>
    <w:rsid w:val="00CD4610"/>
    <w:rsid w:val="00CD496A"/>
    <w:rsid w:val="00CD4AD6"/>
    <w:rsid w:val="00CD5493"/>
    <w:rsid w:val="00CD56EC"/>
    <w:rsid w:val="00CD5AFC"/>
    <w:rsid w:val="00CD6BA6"/>
    <w:rsid w:val="00CD734B"/>
    <w:rsid w:val="00CD7832"/>
    <w:rsid w:val="00CD7BAF"/>
    <w:rsid w:val="00CD7E66"/>
    <w:rsid w:val="00CE26F5"/>
    <w:rsid w:val="00CE2E36"/>
    <w:rsid w:val="00CE4F7C"/>
    <w:rsid w:val="00CE4FAA"/>
    <w:rsid w:val="00CE50E8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5AD3"/>
    <w:rsid w:val="00CF611B"/>
    <w:rsid w:val="00CF6399"/>
    <w:rsid w:val="00CF66C9"/>
    <w:rsid w:val="00CF6D47"/>
    <w:rsid w:val="00CF7711"/>
    <w:rsid w:val="00CF79BC"/>
    <w:rsid w:val="00CF7A46"/>
    <w:rsid w:val="00D003C6"/>
    <w:rsid w:val="00D00872"/>
    <w:rsid w:val="00D00D38"/>
    <w:rsid w:val="00D018A2"/>
    <w:rsid w:val="00D02799"/>
    <w:rsid w:val="00D02C4B"/>
    <w:rsid w:val="00D04B3C"/>
    <w:rsid w:val="00D05121"/>
    <w:rsid w:val="00D05DEF"/>
    <w:rsid w:val="00D06522"/>
    <w:rsid w:val="00D06D9A"/>
    <w:rsid w:val="00D111E6"/>
    <w:rsid w:val="00D11551"/>
    <w:rsid w:val="00D116D6"/>
    <w:rsid w:val="00D117E7"/>
    <w:rsid w:val="00D11891"/>
    <w:rsid w:val="00D12099"/>
    <w:rsid w:val="00D12477"/>
    <w:rsid w:val="00D12499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4FDB"/>
    <w:rsid w:val="00D25706"/>
    <w:rsid w:val="00D2611E"/>
    <w:rsid w:val="00D266D2"/>
    <w:rsid w:val="00D27224"/>
    <w:rsid w:val="00D27260"/>
    <w:rsid w:val="00D27516"/>
    <w:rsid w:val="00D27743"/>
    <w:rsid w:val="00D3012F"/>
    <w:rsid w:val="00D30152"/>
    <w:rsid w:val="00D30E8F"/>
    <w:rsid w:val="00D30F3D"/>
    <w:rsid w:val="00D31400"/>
    <w:rsid w:val="00D31A87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57E2"/>
    <w:rsid w:val="00D46372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7B4"/>
    <w:rsid w:val="00D63CDE"/>
    <w:rsid w:val="00D65799"/>
    <w:rsid w:val="00D6627D"/>
    <w:rsid w:val="00D662A2"/>
    <w:rsid w:val="00D663C0"/>
    <w:rsid w:val="00D66FD7"/>
    <w:rsid w:val="00D67111"/>
    <w:rsid w:val="00D701F2"/>
    <w:rsid w:val="00D716D2"/>
    <w:rsid w:val="00D71D08"/>
    <w:rsid w:val="00D7284C"/>
    <w:rsid w:val="00D73349"/>
    <w:rsid w:val="00D73371"/>
    <w:rsid w:val="00D73BC5"/>
    <w:rsid w:val="00D74C36"/>
    <w:rsid w:val="00D75629"/>
    <w:rsid w:val="00D756A4"/>
    <w:rsid w:val="00D76238"/>
    <w:rsid w:val="00D76434"/>
    <w:rsid w:val="00D76582"/>
    <w:rsid w:val="00D766BB"/>
    <w:rsid w:val="00D76767"/>
    <w:rsid w:val="00D76DC6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4BC"/>
    <w:rsid w:val="00D835DF"/>
    <w:rsid w:val="00D83779"/>
    <w:rsid w:val="00D83F29"/>
    <w:rsid w:val="00D8560A"/>
    <w:rsid w:val="00D8562A"/>
    <w:rsid w:val="00D87374"/>
    <w:rsid w:val="00D87A90"/>
    <w:rsid w:val="00D90164"/>
    <w:rsid w:val="00D90481"/>
    <w:rsid w:val="00D90EBC"/>
    <w:rsid w:val="00D912AC"/>
    <w:rsid w:val="00D91B3B"/>
    <w:rsid w:val="00D9244F"/>
    <w:rsid w:val="00D924D2"/>
    <w:rsid w:val="00D92E37"/>
    <w:rsid w:val="00D930A0"/>
    <w:rsid w:val="00D938F7"/>
    <w:rsid w:val="00D9407F"/>
    <w:rsid w:val="00D948CF"/>
    <w:rsid w:val="00D94D07"/>
    <w:rsid w:val="00D94E88"/>
    <w:rsid w:val="00D95AF4"/>
    <w:rsid w:val="00D96502"/>
    <w:rsid w:val="00D97016"/>
    <w:rsid w:val="00DA0828"/>
    <w:rsid w:val="00DA0C22"/>
    <w:rsid w:val="00DA15C5"/>
    <w:rsid w:val="00DA1B19"/>
    <w:rsid w:val="00DA2A04"/>
    <w:rsid w:val="00DA2CC3"/>
    <w:rsid w:val="00DA2DE4"/>
    <w:rsid w:val="00DA4402"/>
    <w:rsid w:val="00DA475E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4F9B"/>
    <w:rsid w:val="00DB53C5"/>
    <w:rsid w:val="00DB562E"/>
    <w:rsid w:val="00DB563B"/>
    <w:rsid w:val="00DB5F54"/>
    <w:rsid w:val="00DB6886"/>
    <w:rsid w:val="00DB70A9"/>
    <w:rsid w:val="00DB778F"/>
    <w:rsid w:val="00DC2F0E"/>
    <w:rsid w:val="00DC3925"/>
    <w:rsid w:val="00DC41FB"/>
    <w:rsid w:val="00DC4FF0"/>
    <w:rsid w:val="00DC6094"/>
    <w:rsid w:val="00DC7021"/>
    <w:rsid w:val="00DC707A"/>
    <w:rsid w:val="00DD069C"/>
    <w:rsid w:val="00DD0DA5"/>
    <w:rsid w:val="00DD17D1"/>
    <w:rsid w:val="00DD1EF8"/>
    <w:rsid w:val="00DD2336"/>
    <w:rsid w:val="00DD23C0"/>
    <w:rsid w:val="00DD2D3B"/>
    <w:rsid w:val="00DD3A9F"/>
    <w:rsid w:val="00DD3DB8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88D"/>
    <w:rsid w:val="00DF19C6"/>
    <w:rsid w:val="00DF1BFE"/>
    <w:rsid w:val="00DF1FFF"/>
    <w:rsid w:val="00DF2BEA"/>
    <w:rsid w:val="00DF3557"/>
    <w:rsid w:val="00DF534D"/>
    <w:rsid w:val="00DF559E"/>
    <w:rsid w:val="00DF58F9"/>
    <w:rsid w:val="00DF5BD3"/>
    <w:rsid w:val="00DF6163"/>
    <w:rsid w:val="00DF6C75"/>
    <w:rsid w:val="00DF7312"/>
    <w:rsid w:val="00DF773C"/>
    <w:rsid w:val="00E0053D"/>
    <w:rsid w:val="00E01143"/>
    <w:rsid w:val="00E01937"/>
    <w:rsid w:val="00E02197"/>
    <w:rsid w:val="00E02416"/>
    <w:rsid w:val="00E025FA"/>
    <w:rsid w:val="00E0313F"/>
    <w:rsid w:val="00E03191"/>
    <w:rsid w:val="00E03496"/>
    <w:rsid w:val="00E03F97"/>
    <w:rsid w:val="00E041A0"/>
    <w:rsid w:val="00E04BB5"/>
    <w:rsid w:val="00E04DCF"/>
    <w:rsid w:val="00E05174"/>
    <w:rsid w:val="00E054B0"/>
    <w:rsid w:val="00E06D76"/>
    <w:rsid w:val="00E0702E"/>
    <w:rsid w:val="00E0703F"/>
    <w:rsid w:val="00E07AF0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450B"/>
    <w:rsid w:val="00E351B1"/>
    <w:rsid w:val="00E3560B"/>
    <w:rsid w:val="00E366C6"/>
    <w:rsid w:val="00E36BA1"/>
    <w:rsid w:val="00E37027"/>
    <w:rsid w:val="00E40002"/>
    <w:rsid w:val="00E409D5"/>
    <w:rsid w:val="00E40F1A"/>
    <w:rsid w:val="00E422F9"/>
    <w:rsid w:val="00E42343"/>
    <w:rsid w:val="00E436C6"/>
    <w:rsid w:val="00E440A3"/>
    <w:rsid w:val="00E448A5"/>
    <w:rsid w:val="00E44F52"/>
    <w:rsid w:val="00E461F6"/>
    <w:rsid w:val="00E46DFB"/>
    <w:rsid w:val="00E46E2E"/>
    <w:rsid w:val="00E472A4"/>
    <w:rsid w:val="00E47672"/>
    <w:rsid w:val="00E47892"/>
    <w:rsid w:val="00E50C4B"/>
    <w:rsid w:val="00E51186"/>
    <w:rsid w:val="00E511BB"/>
    <w:rsid w:val="00E51612"/>
    <w:rsid w:val="00E535A7"/>
    <w:rsid w:val="00E53F09"/>
    <w:rsid w:val="00E53F21"/>
    <w:rsid w:val="00E55742"/>
    <w:rsid w:val="00E56E52"/>
    <w:rsid w:val="00E57950"/>
    <w:rsid w:val="00E57C99"/>
    <w:rsid w:val="00E600C0"/>
    <w:rsid w:val="00E6012D"/>
    <w:rsid w:val="00E60152"/>
    <w:rsid w:val="00E61557"/>
    <w:rsid w:val="00E61CD9"/>
    <w:rsid w:val="00E61CF0"/>
    <w:rsid w:val="00E61FD7"/>
    <w:rsid w:val="00E62155"/>
    <w:rsid w:val="00E62430"/>
    <w:rsid w:val="00E62697"/>
    <w:rsid w:val="00E62810"/>
    <w:rsid w:val="00E62FA8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3DC6"/>
    <w:rsid w:val="00E73F3A"/>
    <w:rsid w:val="00E7446F"/>
    <w:rsid w:val="00E74DAB"/>
    <w:rsid w:val="00E75285"/>
    <w:rsid w:val="00E75A38"/>
    <w:rsid w:val="00E77E08"/>
    <w:rsid w:val="00E80000"/>
    <w:rsid w:val="00E801EC"/>
    <w:rsid w:val="00E802B0"/>
    <w:rsid w:val="00E80476"/>
    <w:rsid w:val="00E80DB4"/>
    <w:rsid w:val="00E81848"/>
    <w:rsid w:val="00E81A5A"/>
    <w:rsid w:val="00E81B5B"/>
    <w:rsid w:val="00E81C51"/>
    <w:rsid w:val="00E838FF"/>
    <w:rsid w:val="00E850C0"/>
    <w:rsid w:val="00E8553B"/>
    <w:rsid w:val="00E8578D"/>
    <w:rsid w:val="00E87269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53EC"/>
    <w:rsid w:val="00EA6D06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4D46"/>
    <w:rsid w:val="00EB4D9B"/>
    <w:rsid w:val="00EB5132"/>
    <w:rsid w:val="00EB5B48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3234"/>
    <w:rsid w:val="00EC446F"/>
    <w:rsid w:val="00EC4FF4"/>
    <w:rsid w:val="00EC58D9"/>
    <w:rsid w:val="00EC6D23"/>
    <w:rsid w:val="00EC724E"/>
    <w:rsid w:val="00ED0016"/>
    <w:rsid w:val="00ED01B9"/>
    <w:rsid w:val="00ED20E0"/>
    <w:rsid w:val="00ED37D5"/>
    <w:rsid w:val="00ED3C10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106B"/>
    <w:rsid w:val="00EF20C8"/>
    <w:rsid w:val="00EF2B2D"/>
    <w:rsid w:val="00EF2E96"/>
    <w:rsid w:val="00EF38FB"/>
    <w:rsid w:val="00EF4B83"/>
    <w:rsid w:val="00EF5D97"/>
    <w:rsid w:val="00EF639C"/>
    <w:rsid w:val="00EF675D"/>
    <w:rsid w:val="00EF68DC"/>
    <w:rsid w:val="00EF7C18"/>
    <w:rsid w:val="00EF7CE1"/>
    <w:rsid w:val="00F00029"/>
    <w:rsid w:val="00F00EBB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135F"/>
    <w:rsid w:val="00F1219B"/>
    <w:rsid w:val="00F1474D"/>
    <w:rsid w:val="00F1561E"/>
    <w:rsid w:val="00F15C1E"/>
    <w:rsid w:val="00F16723"/>
    <w:rsid w:val="00F1673F"/>
    <w:rsid w:val="00F16E23"/>
    <w:rsid w:val="00F17444"/>
    <w:rsid w:val="00F1759C"/>
    <w:rsid w:val="00F1775B"/>
    <w:rsid w:val="00F2194B"/>
    <w:rsid w:val="00F21F4A"/>
    <w:rsid w:val="00F22843"/>
    <w:rsid w:val="00F22DDF"/>
    <w:rsid w:val="00F232C9"/>
    <w:rsid w:val="00F23587"/>
    <w:rsid w:val="00F23962"/>
    <w:rsid w:val="00F24EDF"/>
    <w:rsid w:val="00F260C1"/>
    <w:rsid w:val="00F266BB"/>
    <w:rsid w:val="00F3068A"/>
    <w:rsid w:val="00F30EC5"/>
    <w:rsid w:val="00F312CD"/>
    <w:rsid w:val="00F31362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279F"/>
    <w:rsid w:val="00F43ED3"/>
    <w:rsid w:val="00F44014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338"/>
    <w:rsid w:val="00F51761"/>
    <w:rsid w:val="00F51F26"/>
    <w:rsid w:val="00F52912"/>
    <w:rsid w:val="00F52C61"/>
    <w:rsid w:val="00F52E78"/>
    <w:rsid w:val="00F5323F"/>
    <w:rsid w:val="00F53F87"/>
    <w:rsid w:val="00F542A1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22A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0F5"/>
    <w:rsid w:val="00F74B2B"/>
    <w:rsid w:val="00F74C09"/>
    <w:rsid w:val="00F754E3"/>
    <w:rsid w:val="00F75974"/>
    <w:rsid w:val="00F760A2"/>
    <w:rsid w:val="00F767B8"/>
    <w:rsid w:val="00F7753D"/>
    <w:rsid w:val="00F80265"/>
    <w:rsid w:val="00F80ACC"/>
    <w:rsid w:val="00F80D98"/>
    <w:rsid w:val="00F80E04"/>
    <w:rsid w:val="00F8139C"/>
    <w:rsid w:val="00F81D5C"/>
    <w:rsid w:val="00F82D9D"/>
    <w:rsid w:val="00F831F1"/>
    <w:rsid w:val="00F83209"/>
    <w:rsid w:val="00F837C0"/>
    <w:rsid w:val="00F83F92"/>
    <w:rsid w:val="00F849A1"/>
    <w:rsid w:val="00F84EB0"/>
    <w:rsid w:val="00F85C83"/>
    <w:rsid w:val="00F874AF"/>
    <w:rsid w:val="00F879E3"/>
    <w:rsid w:val="00F91869"/>
    <w:rsid w:val="00F92C85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1D6E"/>
    <w:rsid w:val="00FA2BAC"/>
    <w:rsid w:val="00FA4124"/>
    <w:rsid w:val="00FA458A"/>
    <w:rsid w:val="00FA6321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AAA"/>
    <w:rsid w:val="00FB4BFD"/>
    <w:rsid w:val="00FB5033"/>
    <w:rsid w:val="00FB5D6A"/>
    <w:rsid w:val="00FB618A"/>
    <w:rsid w:val="00FB6D94"/>
    <w:rsid w:val="00FB749A"/>
    <w:rsid w:val="00FB7833"/>
    <w:rsid w:val="00FC0CB5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1426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6B9"/>
    <w:rsid w:val="00FE7BBD"/>
    <w:rsid w:val="00FF087F"/>
    <w:rsid w:val="00FF0C0A"/>
    <w:rsid w:val="00FF0DD5"/>
    <w:rsid w:val="00FF0E02"/>
    <w:rsid w:val="00FF1300"/>
    <w:rsid w:val="00FF3914"/>
    <w:rsid w:val="00FF4A5F"/>
    <w:rsid w:val="00FF4BE4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E3E9E8F"/>
  <w15:docId w15:val="{81ADCCAA-DF00-47D1-A00F-67B0252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5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EA5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E57C9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bartonccc.edu/iss/documents/ai%20council/AI%20Midwest%20Consortium%20Notes.m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bartonccc.edu/iss/documents/ai%20council/AI%20Guidelines%20v4%2004252026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tonccc.edu/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my/elainesimm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rtonccc.edu/integrit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bartonccc.edu/iss/documents/ai%20council/QM%20Conference%20Apri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5528-7369-4B1E-914E-6713E1A26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1F158-338D-4C40-8A36-253889AB4CBB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customXml/itemProps3.xml><?xml version="1.0" encoding="utf-8"?>
<ds:datastoreItem xmlns:ds="http://schemas.openxmlformats.org/officeDocument/2006/customXml" ds:itemID="{F2CE0ED5-9531-4248-9C5E-AC1C2673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A7EBE-FC49-49E8-A951-9F200F363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19-02-06T20:50:00Z</cp:lastPrinted>
  <dcterms:created xsi:type="dcterms:W3CDTF">2026-06-02T21:29:00Z</dcterms:created>
  <dcterms:modified xsi:type="dcterms:W3CDTF">2026-06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B76C0E754944B4F1324FCF810D5C</vt:lpwstr>
  </property>
</Properties>
</file>